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D8916C" w14:textId="47022922" w:rsidR="0062225D" w:rsidRPr="00FF322C" w:rsidRDefault="0062225D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FF322C">
        <w:rPr>
          <w:rFonts w:cs="Tahoma"/>
          <w:b/>
          <w:sz w:val="28"/>
          <w:szCs w:val="28"/>
        </w:rPr>
        <w:t xml:space="preserve">Summer </w:t>
      </w:r>
      <w:r w:rsidR="00D40C10">
        <w:rPr>
          <w:rFonts w:cs="Tahoma"/>
          <w:b/>
          <w:sz w:val="28"/>
          <w:szCs w:val="28"/>
        </w:rPr>
        <w:t>2021</w:t>
      </w:r>
    </w:p>
    <w:p w14:paraId="5E4FA07E" w14:textId="77777777" w:rsidR="0062225D" w:rsidRDefault="0062225D" w:rsidP="0062225D">
      <w:pPr>
        <w:pStyle w:val="BodyText"/>
        <w:spacing w:after="0"/>
        <w:jc w:val="center"/>
        <w:rPr>
          <w:rFonts w:cs="Tahoma"/>
          <w:b/>
        </w:rPr>
      </w:pPr>
      <w:r w:rsidRPr="00FF322C">
        <w:rPr>
          <w:rFonts w:cs="Tahoma"/>
          <w:b/>
          <w:sz w:val="28"/>
          <w:szCs w:val="28"/>
        </w:rPr>
        <w:t>CSC 1310</w:t>
      </w:r>
    </w:p>
    <w:p w14:paraId="2F4231F7" w14:textId="60A33528" w:rsidR="00AD6556" w:rsidRPr="0062225D" w:rsidRDefault="00AD6556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62225D">
        <w:rPr>
          <w:rFonts w:cs="Tahoma"/>
          <w:b/>
          <w:sz w:val="28"/>
          <w:szCs w:val="28"/>
        </w:rPr>
        <w:t xml:space="preserve">Lab </w:t>
      </w:r>
      <w:r w:rsidR="0099518B">
        <w:rPr>
          <w:rFonts w:cs="Tahoma"/>
          <w:b/>
          <w:sz w:val="28"/>
          <w:szCs w:val="28"/>
        </w:rPr>
        <w:t>10</w:t>
      </w:r>
      <w:r w:rsidRPr="0062225D">
        <w:rPr>
          <w:rFonts w:cs="Tahoma"/>
          <w:b/>
          <w:sz w:val="28"/>
          <w:szCs w:val="28"/>
        </w:rPr>
        <w:t xml:space="preserve">: </w:t>
      </w:r>
      <w:r w:rsidR="0099518B">
        <w:rPr>
          <w:rFonts w:cs="Tahoma"/>
          <w:b/>
          <w:sz w:val="28"/>
          <w:szCs w:val="28"/>
        </w:rPr>
        <w:t>Huffman Compression</w:t>
      </w:r>
    </w:p>
    <w:tbl>
      <w:tblPr>
        <w:tblW w:w="808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3"/>
        <w:gridCol w:w="6512"/>
      </w:tblGrid>
      <w:tr w:rsidR="00AD6556" w14:paraId="03131A19" w14:textId="77777777" w:rsidTr="00AD6556">
        <w:tc>
          <w:tcPr>
            <w:tcW w:w="1574" w:type="dxa"/>
            <w:vAlign w:val="center"/>
            <w:hideMark/>
          </w:tcPr>
          <w:p w14:paraId="1983AFBE" w14:textId="77777777" w:rsidR="00AD6556" w:rsidRDefault="00AD6556">
            <w:pPr>
              <w:pStyle w:val="TableContents"/>
              <w:spacing w:line="276" w:lineRule="auto"/>
              <w:rPr>
                <w:b/>
              </w:rPr>
            </w:pPr>
            <w:r>
              <w:rPr>
                <w:b/>
              </w:rPr>
              <w:t xml:space="preserve">Reference: </w:t>
            </w:r>
          </w:p>
        </w:tc>
        <w:tc>
          <w:tcPr>
            <w:tcW w:w="6518" w:type="dxa"/>
            <w:vAlign w:val="center"/>
          </w:tcPr>
          <w:p w14:paraId="36245824" w14:textId="77777777" w:rsidR="0062225D" w:rsidRDefault="0062225D">
            <w:pPr>
              <w:pStyle w:val="TableContents"/>
              <w:spacing w:line="276" w:lineRule="auto"/>
              <w:rPr>
                <w:i/>
              </w:rPr>
            </w:pPr>
          </w:p>
          <w:p w14:paraId="04E93E99" w14:textId="2917479F" w:rsidR="00AD6556" w:rsidRDefault="00AD6556">
            <w:pPr>
              <w:pStyle w:val="TableContents"/>
              <w:spacing w:line="276" w:lineRule="auto"/>
            </w:pPr>
            <w:r>
              <w:t xml:space="preserve">Chapter </w:t>
            </w:r>
            <w:r w:rsidR="0099518B">
              <w:t>11</w:t>
            </w:r>
            <w:r w:rsidR="00B67B50">
              <w:t xml:space="preserve"> </w:t>
            </w:r>
            <w:r>
              <w:t>–</w:t>
            </w:r>
            <w:r w:rsidR="00AA3556">
              <w:t xml:space="preserve"> </w:t>
            </w:r>
            <w:r w:rsidR="00B67B50">
              <w:t>“</w:t>
            </w:r>
            <w:r w:rsidR="00B67B50" w:rsidRPr="00B67B50">
              <w:rPr>
                <w:i/>
                <w:iCs/>
              </w:rPr>
              <w:t>1</w:t>
            </w:r>
            <w:r w:rsidR="0099518B">
              <w:rPr>
                <w:i/>
                <w:iCs/>
              </w:rPr>
              <w:t>1.1</w:t>
            </w:r>
            <w:r w:rsidR="00B67B50" w:rsidRPr="00B67B50">
              <w:rPr>
                <w:i/>
                <w:iCs/>
              </w:rPr>
              <w:t xml:space="preserve"> </w:t>
            </w:r>
            <w:r w:rsidR="0099518B">
              <w:rPr>
                <w:i/>
                <w:iCs/>
              </w:rPr>
              <w:t>Huffman Compression</w:t>
            </w:r>
            <w:r w:rsidR="00B67B50">
              <w:rPr>
                <w:i/>
                <w:iCs/>
              </w:rPr>
              <w:t>”</w:t>
            </w:r>
          </w:p>
        </w:tc>
      </w:tr>
    </w:tbl>
    <w:p w14:paraId="4D4FBB91" w14:textId="0C933FBF" w:rsidR="007738B5" w:rsidRDefault="007738B5" w:rsidP="000823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gain a better understanding of </w:t>
      </w:r>
      <w:r w:rsidR="0099518B">
        <w:rPr>
          <w:rFonts w:ascii="Times New Roman" w:hAnsi="Times New Roman" w:cs="Times New Roman"/>
          <w:sz w:val="24"/>
          <w:szCs w:val="24"/>
        </w:rPr>
        <w:t>Huffman Coding using Priority Queue</w:t>
      </w:r>
      <w:r w:rsidR="000823AD">
        <w:rPr>
          <w:rFonts w:ascii="Times New Roman" w:hAnsi="Times New Roman" w:cs="Times New Roman"/>
          <w:sz w:val="24"/>
          <w:szCs w:val="24"/>
        </w:rPr>
        <w:t>.</w:t>
      </w:r>
    </w:p>
    <w:p w14:paraId="06DB9AD2" w14:textId="77777777" w:rsidR="007738B5" w:rsidRDefault="007738B5" w:rsidP="007738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F2868" w14:textId="11A274CC" w:rsidR="00632BFF" w:rsidRDefault="0062225D" w:rsidP="00632BF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632BFF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2B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32BFF">
        <w:rPr>
          <w:rFonts w:ascii="Times New Roman" w:hAnsi="Times New Roman" w:cs="Times New Roman"/>
          <w:sz w:val="24"/>
          <w:szCs w:val="24"/>
        </w:rPr>
        <w:t xml:space="preserve">:  </w:t>
      </w:r>
      <w:r w:rsidR="00B67B50">
        <w:rPr>
          <w:rFonts w:ascii="Times New Roman" w:hAnsi="Times New Roman" w:cs="Times New Roman"/>
          <w:sz w:val="24"/>
          <w:szCs w:val="24"/>
        </w:rPr>
        <w:t>main</w:t>
      </w:r>
      <w:r w:rsidR="003B564C">
        <w:rPr>
          <w:rFonts w:ascii="Times New Roman" w:hAnsi="Times New Roman" w:cs="Times New Roman"/>
          <w:sz w:val="24"/>
          <w:szCs w:val="24"/>
        </w:rPr>
        <w:t>.cpp</w:t>
      </w:r>
      <w:r w:rsidR="00B67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D75">
        <w:rPr>
          <w:rFonts w:ascii="Times New Roman" w:hAnsi="Times New Roman" w:cs="Times New Roman"/>
          <w:sz w:val="24"/>
          <w:szCs w:val="24"/>
        </w:rPr>
        <w:t>Huffman</w:t>
      </w:r>
      <w:r w:rsidR="00B67B50">
        <w:rPr>
          <w:rFonts w:ascii="Times New Roman" w:hAnsi="Times New Roman" w:cs="Times New Roman"/>
          <w:sz w:val="24"/>
          <w:szCs w:val="24"/>
        </w:rPr>
        <w:t>.h</w:t>
      </w:r>
      <w:proofErr w:type="spellEnd"/>
    </w:p>
    <w:p w14:paraId="471FCDFB" w14:textId="098B4B2C" w:rsidR="007738B5" w:rsidRPr="0062225D" w:rsidRDefault="00855864" w:rsidP="007738B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40DF1686" w14:textId="090484EF" w:rsidR="007738B5" w:rsidRDefault="0062225D" w:rsidP="0062225D">
      <w:pPr>
        <w:pStyle w:val="p9"/>
        <w:spacing w:after="120" w:line="100" w:lineRule="atLeast"/>
        <w:ind w:left="0"/>
        <w:rPr>
          <w:b/>
          <w:bCs/>
        </w:rPr>
      </w:pPr>
      <w:r w:rsidRPr="00326899">
        <w:rPr>
          <w:b/>
          <w:bCs/>
        </w:rPr>
        <w:t>INTRODUCTION</w:t>
      </w:r>
      <w:r>
        <w:rPr>
          <w:b/>
          <w:bCs/>
        </w:rPr>
        <w:t>:</w:t>
      </w:r>
    </w:p>
    <w:p w14:paraId="51AF9F70" w14:textId="26F10120" w:rsidR="00185586" w:rsidRDefault="005C7D75" w:rsidP="005C7D75">
      <w:pPr>
        <w:spacing w:line="276" w:lineRule="auto"/>
        <w:jc w:val="both"/>
      </w:pPr>
      <w:r w:rsidRPr="005C7D75">
        <w:t>Given data represented as some quantity of bits, compression transforms the data to use fewer bits. Compressed data uses less storage and can be communicated faster than uncompressed data.</w:t>
      </w:r>
      <w:r>
        <w:t xml:space="preserve"> </w:t>
      </w:r>
      <w:r w:rsidRPr="005C7D75">
        <w:t>The basic idea of compression is to encode frequently-occurring items using fewer bits.</w:t>
      </w:r>
    </w:p>
    <w:p w14:paraId="3285DA6C" w14:textId="02538C03" w:rsidR="003A50C4" w:rsidRDefault="00185586" w:rsidP="0060379B">
      <w:r>
        <w:t>The word “</w:t>
      </w:r>
      <w:r w:rsidR="0060379B">
        <w:rPr>
          <w:rFonts w:ascii="Arial" w:hAnsi="Arial" w:cs="Arial"/>
          <w:color w:val="242729"/>
          <w:sz w:val="23"/>
          <w:szCs w:val="23"/>
          <w:shd w:val="clear" w:color="auto" w:fill="FFFFFF"/>
        </w:rPr>
        <w:t>APPLE</w:t>
      </w:r>
      <w:r>
        <w:t xml:space="preserve">” has </w:t>
      </w:r>
      <w:r w:rsidR="0060379B">
        <w:t>1</w:t>
      </w:r>
      <w:r>
        <w:t xml:space="preserve"> “</w:t>
      </w:r>
      <w:r w:rsidR="0060379B">
        <w:t>A</w:t>
      </w:r>
      <w:r>
        <w:t xml:space="preserve">”, </w:t>
      </w:r>
      <w:r w:rsidR="0060379B">
        <w:t>1</w:t>
      </w:r>
      <w:r>
        <w:t xml:space="preserve"> “</w:t>
      </w:r>
      <w:r w:rsidR="0060379B">
        <w:t>E</w:t>
      </w:r>
      <w:r>
        <w:t>”</w:t>
      </w:r>
      <w:r w:rsidR="0060379B">
        <w:t>, 1 “L</w:t>
      </w:r>
      <w:proofErr w:type="gramStart"/>
      <w:r w:rsidR="0060379B">
        <w:t>”,</w:t>
      </w:r>
      <w:r>
        <w:t>,</w:t>
      </w:r>
      <w:proofErr w:type="gramEnd"/>
      <w:r>
        <w:t xml:space="preserve"> </w:t>
      </w:r>
      <w:r w:rsidR="0060379B">
        <w:t>and 2</w:t>
      </w:r>
      <w:r>
        <w:t xml:space="preserve"> “</w:t>
      </w:r>
      <w:r w:rsidR="0060379B">
        <w:t>P</w:t>
      </w:r>
      <w:r>
        <w:t xml:space="preserve">”(i.e., the frequency </w:t>
      </w:r>
      <w:r w:rsidR="0060379B">
        <w:t>A</w:t>
      </w:r>
      <w:r>
        <w:t xml:space="preserve">, </w:t>
      </w:r>
      <w:r w:rsidR="0060379B">
        <w:t>L</w:t>
      </w:r>
      <w:r>
        <w:t xml:space="preserve">, </w:t>
      </w:r>
      <w:r w:rsidR="0060379B">
        <w:t>E</w:t>
      </w:r>
      <w:r>
        <w:t xml:space="preserve">, </w:t>
      </w:r>
      <w:r w:rsidR="0060379B">
        <w:t>and P</w:t>
      </w:r>
      <w:r>
        <w:t xml:space="preserve">, are </w:t>
      </w:r>
      <w:r w:rsidR="0060379B">
        <w:t>1</w:t>
      </w:r>
      <w:r>
        <w:t xml:space="preserve">, </w:t>
      </w:r>
      <w:r w:rsidR="0060379B">
        <w:t>1</w:t>
      </w:r>
      <w:r>
        <w:t xml:space="preserve">, </w:t>
      </w:r>
      <w:r w:rsidR="0060379B">
        <w:t>1</w:t>
      </w:r>
      <w:r>
        <w:t xml:space="preserve">, </w:t>
      </w:r>
      <w:r w:rsidR="0060379B">
        <w:t xml:space="preserve">and 2 </w:t>
      </w:r>
      <w:r>
        <w:t xml:space="preserve">respectively). </w:t>
      </w:r>
      <w:r w:rsidR="003A50C4">
        <w:t xml:space="preserve">Considering that </w:t>
      </w:r>
      <w:r w:rsidR="003A50C4" w:rsidRPr="005C7D75">
        <w:t xml:space="preserve">frequently-occurring </w:t>
      </w:r>
      <w:r w:rsidR="003A50C4">
        <w:t>letters have higher priority, these letters can be compressed by using the Huffman Encoding Algorithm by following steps below:</w:t>
      </w:r>
    </w:p>
    <w:p w14:paraId="0CF4E848" w14:textId="2A7FDBF6" w:rsidR="003A50C4" w:rsidRDefault="003A50C4" w:rsidP="003A50C4">
      <w:pPr>
        <w:jc w:val="both"/>
      </w:pPr>
    </w:p>
    <w:p w14:paraId="062642FD" w14:textId="7BACB480" w:rsidR="003A50C4" w:rsidRDefault="003A50C4" w:rsidP="003A50C4">
      <w:pPr>
        <w:pStyle w:val="ListParagraph"/>
        <w:numPr>
          <w:ilvl w:val="0"/>
          <w:numId w:val="15"/>
        </w:numPr>
        <w:jc w:val="both"/>
      </w:pPr>
      <w:r>
        <w:t>Initially, map each letter with its corresponding frequency.</w:t>
      </w:r>
    </w:p>
    <w:p w14:paraId="2B9598A0" w14:textId="0C7578A3" w:rsidR="003A50C4" w:rsidRDefault="003A50C4" w:rsidP="003A50C4">
      <w:pPr>
        <w:pStyle w:val="ListParagraph"/>
        <w:numPr>
          <w:ilvl w:val="0"/>
          <w:numId w:val="15"/>
        </w:numPr>
        <w:jc w:val="both"/>
      </w:pPr>
      <w:r>
        <w:t xml:space="preserve">Push all characters which are mapped with corresponding frequency to priority queue (is queue where elements are </w:t>
      </w:r>
      <w:r w:rsidR="001316B9">
        <w:t>kept based on priority).</w:t>
      </w:r>
    </w:p>
    <w:p w14:paraId="2CC8CC44" w14:textId="77777777" w:rsidR="001316B9" w:rsidRPr="001316B9" w:rsidRDefault="001316B9" w:rsidP="001316B9">
      <w:pPr>
        <w:pStyle w:val="ListParagraph"/>
        <w:numPr>
          <w:ilvl w:val="0"/>
          <w:numId w:val="15"/>
        </w:numPr>
        <w:jc w:val="both"/>
      </w:pPr>
      <w:r w:rsidRPr="001316B9">
        <w:t>To C</w:t>
      </w:r>
      <w:r w:rsidR="003A50C4" w:rsidRPr="001316B9">
        <w:t>reate Huffman Tree, pop two nodes from priority queue</w:t>
      </w:r>
      <w:r w:rsidRPr="001316B9">
        <w:t xml:space="preserve"> and assign them </w:t>
      </w:r>
      <w:r w:rsidR="003A50C4" w:rsidRPr="001316B9">
        <w:t>as left and right child of new node.</w:t>
      </w:r>
    </w:p>
    <w:p w14:paraId="6CCDAFB1" w14:textId="53875990" w:rsidR="003A50C4" w:rsidRPr="001316B9" w:rsidRDefault="001316B9" w:rsidP="001316B9">
      <w:pPr>
        <w:pStyle w:val="ListParagraph"/>
        <w:numPr>
          <w:ilvl w:val="0"/>
          <w:numId w:val="15"/>
        </w:numPr>
        <w:jc w:val="both"/>
      </w:pPr>
      <w:r>
        <w:t>Sum the priority of two nodes and p</w:t>
      </w:r>
      <w:r w:rsidR="003A50C4" w:rsidRPr="001316B9">
        <w:t>ush the new node formed</w:t>
      </w:r>
      <w:r>
        <w:t xml:space="preserve"> </w:t>
      </w:r>
      <w:r w:rsidR="003A50C4" w:rsidRPr="001316B9">
        <w:t>in priority queue.</w:t>
      </w:r>
    </w:p>
    <w:p w14:paraId="29DA1C47" w14:textId="7B8684FA" w:rsidR="003A50C4" w:rsidRPr="001316B9" w:rsidRDefault="003A50C4" w:rsidP="001316B9">
      <w:pPr>
        <w:pStyle w:val="ListParagraph"/>
        <w:numPr>
          <w:ilvl w:val="0"/>
          <w:numId w:val="15"/>
        </w:numPr>
        <w:jc w:val="both"/>
      </w:pPr>
      <w:r w:rsidRPr="001316B9">
        <w:t xml:space="preserve">Repeat all above steps </w:t>
      </w:r>
      <w:r w:rsidR="001316B9" w:rsidRPr="001316B9">
        <w:t>until</w:t>
      </w:r>
      <w:r w:rsidRPr="001316B9">
        <w:t xml:space="preserve"> size of </w:t>
      </w:r>
      <w:hyperlink r:id="rId11" w:history="1">
        <w:r w:rsidRPr="001316B9">
          <w:t>priority queue</w:t>
        </w:r>
      </w:hyperlink>
      <w:r w:rsidRPr="001316B9">
        <w:t> becomes 1.</w:t>
      </w:r>
    </w:p>
    <w:p w14:paraId="6653C726" w14:textId="2641F6AD" w:rsidR="001F3E96" w:rsidRDefault="001F3E96" w:rsidP="001316B9">
      <w:pPr>
        <w:pStyle w:val="ListParagraph"/>
        <w:numPr>
          <w:ilvl w:val="0"/>
          <w:numId w:val="15"/>
        </w:numPr>
        <w:jc w:val="both"/>
      </w:pPr>
      <w:r>
        <w:t xml:space="preserve">Assign 0 and 1 bit to the left and right child of each node. </w:t>
      </w:r>
    </w:p>
    <w:p w14:paraId="2F7B96C0" w14:textId="361EDDD2" w:rsidR="003A50C4" w:rsidRPr="001316B9" w:rsidRDefault="001F3E96" w:rsidP="001316B9">
      <w:pPr>
        <w:pStyle w:val="ListParagraph"/>
        <w:numPr>
          <w:ilvl w:val="0"/>
          <w:numId w:val="15"/>
        </w:numPr>
        <w:jc w:val="both"/>
      </w:pPr>
      <w:r>
        <w:t>T</w:t>
      </w:r>
      <w:r w:rsidR="003A50C4" w:rsidRPr="001316B9">
        <w:t xml:space="preserve">raverse </w:t>
      </w:r>
      <w:r>
        <w:t xml:space="preserve">from the root to </w:t>
      </w:r>
      <w:r w:rsidR="003A50C4" w:rsidRPr="001316B9">
        <w:t>the priority queue for each character and store the</w:t>
      </w:r>
      <w:hyperlink r:id="rId12" w:history="1">
        <w:r w:rsidR="003A50C4" w:rsidRPr="001316B9">
          <w:t> Huffman Code.</w:t>
        </w:r>
      </w:hyperlink>
    </w:p>
    <w:p w14:paraId="0F47A217" w14:textId="06C4DDAE" w:rsidR="003A50C4" w:rsidRDefault="001F3E96" w:rsidP="003A50C4">
      <w:pPr>
        <w:pStyle w:val="ListParagraph"/>
        <w:numPr>
          <w:ilvl w:val="0"/>
          <w:numId w:val="15"/>
        </w:numPr>
        <w:jc w:val="both"/>
      </w:pPr>
      <w:r>
        <w:t xml:space="preserve">Find </w:t>
      </w:r>
      <w:r w:rsidR="003A50C4" w:rsidRPr="001316B9">
        <w:t>the Huffman Code for every character.</w:t>
      </w:r>
    </w:p>
    <w:p w14:paraId="49790067" w14:textId="77777777" w:rsidR="003C5B7F" w:rsidRDefault="003C5B7F" w:rsidP="003C5B7F">
      <w:pPr>
        <w:pStyle w:val="ListParagraph"/>
        <w:jc w:val="both"/>
      </w:pPr>
    </w:p>
    <w:p w14:paraId="5751FD3F" w14:textId="6B3AF685" w:rsidR="003A50C4" w:rsidRDefault="001F3E96" w:rsidP="003A50C4">
      <w:pPr>
        <w:jc w:val="both"/>
      </w:pPr>
      <w:r>
        <w:t xml:space="preserve">The above steps will be clear from the following </w:t>
      </w:r>
      <w:r w:rsidR="00F658DD">
        <w:t xml:space="preserve">Huffman </w:t>
      </w:r>
      <w:r>
        <w:t>tree:</w:t>
      </w:r>
    </w:p>
    <w:p w14:paraId="1C632CDD" w14:textId="579325AF" w:rsidR="003A50C4" w:rsidRDefault="001F3E96" w:rsidP="003A50C4">
      <w:pPr>
        <w:jc w:val="both"/>
      </w:pPr>
      <w:r w:rsidRPr="007E09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262D2" wp14:editId="29F700D2">
                <wp:simplePos x="0" y="0"/>
                <wp:positionH relativeFrom="column">
                  <wp:posOffset>2248666</wp:posOffset>
                </wp:positionH>
                <wp:positionV relativeFrom="paragraph">
                  <wp:posOffset>145415</wp:posOffset>
                </wp:positionV>
                <wp:extent cx="580390" cy="310515"/>
                <wp:effectExtent l="0" t="0" r="16510" b="12700"/>
                <wp:wrapNone/>
                <wp:docPr id="1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4ED5F" w14:textId="61CD19EE" w:rsidR="007E09DC" w:rsidRPr="00EF2495" w:rsidRDefault="007E09DC" w:rsidP="007E09D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49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2495" w:rsidRPr="00EF24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+3 =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262D2" id="Oval 3" o:spid="_x0000_s1026" style="position:absolute;left:0;text-align:left;margin-left:177.05pt;margin-top:11.45pt;width:45.7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" fillcolor="#9cf">
                <v:textbox inset="0,0,0,0">
                  <w:txbxContent>
                    <w:p w14:paraId="5564ED5F" w14:textId="61CD19EE" w:rsidR="007E09DC" w:rsidRPr="00EF2495" w:rsidRDefault="007E09DC" w:rsidP="007E09D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249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F2495" w:rsidRPr="00EF2495">
                        <w:rPr>
                          <w:b/>
                          <w:bCs/>
                          <w:sz w:val="16"/>
                          <w:szCs w:val="16"/>
                        </w:rPr>
                        <w:t>2+3 = 5</w:t>
                      </w:r>
                    </w:p>
                  </w:txbxContent>
                </v:textbox>
              </v:oval>
            </w:pict>
          </mc:Fallback>
        </mc:AlternateContent>
      </w:r>
    </w:p>
    <w:p w14:paraId="2047DFD2" w14:textId="6268BF0B" w:rsidR="003A50C4" w:rsidRPr="005C7D75" w:rsidRDefault="003A50C4" w:rsidP="003A50C4">
      <w:pPr>
        <w:jc w:val="both"/>
      </w:pPr>
    </w:p>
    <w:p w14:paraId="0004AF04" w14:textId="5D546791" w:rsidR="007E09DC" w:rsidRDefault="0060379B" w:rsidP="00AA3556">
      <w:pPr>
        <w:spacing w:line="276" w:lineRule="auto"/>
        <w:jc w:val="both"/>
      </w:pPr>
      <w:r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066D0" wp14:editId="6D64CF46">
                <wp:simplePos x="0" y="0"/>
                <wp:positionH relativeFrom="column">
                  <wp:posOffset>751358</wp:posOffset>
                </wp:positionH>
                <wp:positionV relativeFrom="paragraph">
                  <wp:posOffset>73748</wp:posOffset>
                </wp:positionV>
                <wp:extent cx="1596456" cy="1996965"/>
                <wp:effectExtent l="0" t="0" r="1651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456" cy="1996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6973" id="Straight Connector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5.8pt" to="184.8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" strokecolor="black [3040]"/>
            </w:pict>
          </mc:Fallback>
        </mc:AlternateContent>
      </w:r>
      <w:r w:rsidR="001F3E96"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58B9E" wp14:editId="3E6407B7">
                <wp:simplePos x="0" y="0"/>
                <wp:positionH relativeFrom="column">
                  <wp:posOffset>2748280</wp:posOffset>
                </wp:positionH>
                <wp:positionV relativeFrom="paragraph">
                  <wp:posOffset>58070</wp:posOffset>
                </wp:positionV>
                <wp:extent cx="304800" cy="40696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51CF" id="Straight Connecto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4.55pt" to="240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" strokecolor="black [3040]"/>
            </w:pict>
          </mc:Fallback>
        </mc:AlternateContent>
      </w:r>
      <w:r w:rsidR="0026002B">
        <w:t xml:space="preserve">                  </w:t>
      </w:r>
    </w:p>
    <w:p w14:paraId="6F30E188" w14:textId="6C619E13" w:rsidR="007E09DC" w:rsidRPr="00EF2495" w:rsidRDefault="00EF2495" w:rsidP="0026002B">
      <w:pPr>
        <w:tabs>
          <w:tab w:val="left" w:pos="3211"/>
        </w:tabs>
        <w:spacing w:line="276" w:lineRule="auto"/>
        <w:jc w:val="both"/>
        <w:rPr>
          <w:b/>
          <w:bCs/>
        </w:rPr>
      </w:pPr>
      <w:r>
        <w:tab/>
      </w:r>
      <w:r w:rsidRPr="00EF2495">
        <w:rPr>
          <w:b/>
          <w:bCs/>
        </w:rPr>
        <w:t>0</w:t>
      </w:r>
      <w:r>
        <w:tab/>
      </w:r>
      <w:r w:rsidR="0026002B" w:rsidRPr="0026002B">
        <w:t xml:space="preserve">            </w:t>
      </w:r>
      <w:r>
        <w:rPr>
          <w:b/>
          <w:bCs/>
        </w:rPr>
        <w:t>1</w:t>
      </w:r>
    </w:p>
    <w:p w14:paraId="2CB7FD64" w14:textId="18915D53" w:rsidR="007E09DC" w:rsidRDefault="001F3E96" w:rsidP="00AA3556">
      <w:pPr>
        <w:spacing w:line="276" w:lineRule="auto"/>
        <w:jc w:val="both"/>
      </w:pPr>
      <w:r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8F54C" wp14:editId="48876B7E">
                <wp:simplePos x="0" y="0"/>
                <wp:positionH relativeFrom="column">
                  <wp:posOffset>2798160</wp:posOffset>
                </wp:positionH>
                <wp:positionV relativeFrom="paragraph">
                  <wp:posOffset>47625</wp:posOffset>
                </wp:positionV>
                <wp:extent cx="580390" cy="310515"/>
                <wp:effectExtent l="0" t="0" r="16510" b="6985"/>
                <wp:wrapNone/>
                <wp:docPr id="2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A4318A" w14:textId="14F56106" w:rsidR="0026002B" w:rsidRDefault="0026002B" w:rsidP="0026002B">
                            <w:r>
                              <w:t xml:space="preserve">  </w:t>
                            </w:r>
                            <w:r w:rsidR="00EF24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2495" w:rsidRPr="00EF24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1 =</w:t>
                            </w:r>
                            <w:r w:rsidR="00EF24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8F54C" id="Oval 23" o:spid="_x0000_s1027" style="position:absolute;left:0;text-align:left;margin-left:220.35pt;margin-top:3.75pt;width:45.7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" fillcolor="#9cf">
                <v:textbox inset="0,0,0,0">
                  <w:txbxContent>
                    <w:p w14:paraId="2FA4318A" w14:textId="14F56106" w:rsidR="0026002B" w:rsidRDefault="0026002B" w:rsidP="0026002B">
                      <w:r>
                        <w:t xml:space="preserve">  </w:t>
                      </w:r>
                      <w:r w:rsidR="00EF2495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EF2495" w:rsidRPr="00EF2495">
                        <w:rPr>
                          <w:b/>
                          <w:bCs/>
                          <w:sz w:val="16"/>
                          <w:szCs w:val="16"/>
                        </w:rPr>
                        <w:t>+1 =</w:t>
                      </w:r>
                      <w:r w:rsidR="00EF2495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6787CBD" w14:textId="37F74CED" w:rsidR="007E09DC" w:rsidRPr="00EF2495" w:rsidRDefault="00EF2495" w:rsidP="00AA3556">
      <w:pPr>
        <w:spacing w:line="276" w:lineRule="auto"/>
        <w:jc w:val="both"/>
        <w:rPr>
          <w:b/>
          <w:bCs/>
        </w:rPr>
      </w:pPr>
      <w:r w:rsidRPr="0060379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FEE270" wp14:editId="3B3E2261">
                <wp:simplePos x="0" y="0"/>
                <wp:positionH relativeFrom="column">
                  <wp:posOffset>3294862</wp:posOffset>
                </wp:positionH>
                <wp:positionV relativeFrom="paragraph">
                  <wp:posOffset>138474</wp:posOffset>
                </wp:positionV>
                <wp:extent cx="1144292" cy="1333741"/>
                <wp:effectExtent l="0" t="0" r="2413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92" cy="1333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AE5B" id="Straight Connector 5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10.9pt" to="349.5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" strokecolor="black [3040]"/>
            </w:pict>
          </mc:Fallback>
        </mc:AlternateContent>
      </w:r>
      <w:r w:rsidR="0060379B"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4B7B7" wp14:editId="19369F1F">
                <wp:simplePos x="0" y="0"/>
                <wp:positionH relativeFrom="column">
                  <wp:posOffset>2435334</wp:posOffset>
                </wp:positionH>
                <wp:positionV relativeFrom="paragraph">
                  <wp:posOffset>141891</wp:posOffset>
                </wp:positionV>
                <wp:extent cx="491096" cy="378372"/>
                <wp:effectExtent l="0" t="0" r="17145" b="158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96" cy="378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1FC0" id="Straight Connector 2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11.15pt" to="230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" strokecolor="black [3040]"/>
            </w:pict>
          </mc:Fallback>
        </mc:AlternateContent>
      </w:r>
    </w:p>
    <w:p w14:paraId="11303A8E" w14:textId="7AF10A89" w:rsidR="007E09DC" w:rsidRDefault="00EF2495" w:rsidP="00AA3556">
      <w:pPr>
        <w:spacing w:line="276" w:lineRule="auto"/>
        <w:jc w:val="both"/>
      </w:pPr>
      <w:r>
        <w:t xml:space="preserve">                                                                   0                         1</w:t>
      </w:r>
    </w:p>
    <w:p w14:paraId="50BCC491" w14:textId="77BFCBC8" w:rsidR="00AA3556" w:rsidRDefault="001F3E96" w:rsidP="00AA3556">
      <w:pPr>
        <w:spacing w:line="276" w:lineRule="auto"/>
        <w:jc w:val="both"/>
      </w:pPr>
      <w:r w:rsidRPr="007E09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C7395" wp14:editId="098C739D">
                <wp:simplePos x="0" y="0"/>
                <wp:positionH relativeFrom="column">
                  <wp:posOffset>2061494</wp:posOffset>
                </wp:positionH>
                <wp:positionV relativeFrom="paragraph">
                  <wp:posOffset>121022</wp:posOffset>
                </wp:positionV>
                <wp:extent cx="580390" cy="310515"/>
                <wp:effectExtent l="0" t="0" r="16510" b="6985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32C7C" w14:textId="0AC9F329" w:rsidR="007E09DC" w:rsidRPr="00EF2495" w:rsidRDefault="007E09DC" w:rsidP="007E09D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="00EF2495" w:rsidRPr="00EF249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+1 =2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C7395" id="_x0000_s1028" style="position:absolute;left:0;text-align:left;margin-left:162.3pt;margin-top:9.55pt;width:45.7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" fillcolor="#9cf">
                <v:textbox inset="0,0,0,0">
                  <w:txbxContent>
                    <w:p w14:paraId="2C632C7C" w14:textId="0AC9F329" w:rsidR="007E09DC" w:rsidRPr="00EF2495" w:rsidRDefault="007E09DC" w:rsidP="007E09D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="00EF2495" w:rsidRPr="00EF2495">
                        <w:rPr>
                          <w:b/>
                          <w:bCs/>
                          <w:sz w:val="16"/>
                          <w:szCs w:val="16"/>
                        </w:rPr>
                        <w:t>1+1 =2</w:t>
                      </w:r>
                    </w:p>
                  </w:txbxContent>
                </v:textbox>
              </v:oval>
            </w:pict>
          </mc:Fallback>
        </mc:AlternateContent>
      </w:r>
    </w:p>
    <w:p w14:paraId="491CF69F" w14:textId="4BF6B92D" w:rsidR="001F3E96" w:rsidRDefault="001F3E96" w:rsidP="00AA3556">
      <w:pPr>
        <w:spacing w:line="276" w:lineRule="auto"/>
        <w:jc w:val="both"/>
      </w:pPr>
    </w:p>
    <w:p w14:paraId="3A74BC28" w14:textId="01FE3B6D" w:rsidR="001F3E96" w:rsidRDefault="00EF2495" w:rsidP="00AA3556">
      <w:pPr>
        <w:spacing w:line="276" w:lineRule="auto"/>
        <w:jc w:val="both"/>
      </w:pPr>
      <w:r w:rsidRPr="001F3E9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B2DAC2" wp14:editId="6DB35309">
                <wp:simplePos x="0" y="0"/>
                <wp:positionH relativeFrom="column">
                  <wp:posOffset>2454034</wp:posOffset>
                </wp:positionH>
                <wp:positionV relativeFrom="paragraph">
                  <wp:posOffset>15832</wp:posOffset>
                </wp:positionV>
                <wp:extent cx="535853" cy="640606"/>
                <wp:effectExtent l="0" t="0" r="23495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53" cy="640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FC1D7" id="Straight Connector 5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.25pt" to="235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" strokecolor="black [3040]"/>
            </w:pict>
          </mc:Fallback>
        </mc:AlternateContent>
      </w:r>
      <w:r w:rsidR="0060379B" w:rsidRPr="001F3E9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BE9484" wp14:editId="533232B5">
                <wp:simplePos x="0" y="0"/>
                <wp:positionH relativeFrom="column">
                  <wp:posOffset>1760351</wp:posOffset>
                </wp:positionH>
                <wp:positionV relativeFrom="paragraph">
                  <wp:posOffset>19247</wp:posOffset>
                </wp:positionV>
                <wp:extent cx="482907" cy="651641"/>
                <wp:effectExtent l="0" t="0" r="12700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07" cy="651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A4B2" id="Straight Connector 5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.5pt" to="176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" strokecolor="black [3040]"/>
            </w:pict>
          </mc:Fallback>
        </mc:AlternateContent>
      </w:r>
    </w:p>
    <w:p w14:paraId="12D0C0B5" w14:textId="2AB7B3A5" w:rsidR="001F3E96" w:rsidRDefault="00EF2495" w:rsidP="00AA3556">
      <w:pPr>
        <w:spacing w:line="276" w:lineRule="auto"/>
        <w:jc w:val="both"/>
      </w:pPr>
      <w:r>
        <w:t xml:space="preserve">                                                 0                      1</w:t>
      </w:r>
    </w:p>
    <w:p w14:paraId="077A399B" w14:textId="55F0EC57" w:rsidR="001F3E96" w:rsidRDefault="001F3E96" w:rsidP="00AA3556">
      <w:pPr>
        <w:spacing w:line="276" w:lineRule="auto"/>
        <w:jc w:val="both"/>
      </w:pPr>
    </w:p>
    <w:p w14:paraId="7026B708" w14:textId="0970579C" w:rsidR="001F3E96" w:rsidRDefault="00EF2495" w:rsidP="00AA3556">
      <w:pPr>
        <w:spacing w:line="276" w:lineRule="auto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DDA5A2" wp14:editId="3FA410BB">
                <wp:simplePos x="0" y="0"/>
                <wp:positionH relativeFrom="column">
                  <wp:posOffset>4428840</wp:posOffset>
                </wp:positionH>
                <wp:positionV relativeFrom="paragraph">
                  <wp:posOffset>85725</wp:posOffset>
                </wp:positionV>
                <wp:extent cx="0" cy="323719"/>
                <wp:effectExtent l="0" t="0" r="12700" b="69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FD8F" id="Straight Connector 67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75pt,6.75pt" to="348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0554F" wp14:editId="051699A7">
                <wp:simplePos x="0" y="0"/>
                <wp:positionH relativeFrom="column">
                  <wp:posOffset>3011805</wp:posOffset>
                </wp:positionH>
                <wp:positionV relativeFrom="paragraph">
                  <wp:posOffset>64135</wp:posOffset>
                </wp:positionV>
                <wp:extent cx="0" cy="323215"/>
                <wp:effectExtent l="0" t="0" r="12700" b="69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7061" id="Straight Connector 6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15pt,5.05pt" to="237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18BB33" wp14:editId="2E441641">
                <wp:simplePos x="0" y="0"/>
                <wp:positionH relativeFrom="column">
                  <wp:posOffset>2602712</wp:posOffset>
                </wp:positionH>
                <wp:positionV relativeFrom="paragraph">
                  <wp:posOffset>74930</wp:posOffset>
                </wp:positionV>
                <wp:extent cx="767080" cy="304800"/>
                <wp:effectExtent l="0" t="0" r="762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CF33" w14:textId="491959C3" w:rsidR="0060379B" w:rsidRPr="0060379B" w:rsidRDefault="00EF2495" w:rsidP="006037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         1</w:t>
                            </w:r>
                            <w:r w:rsidR="006037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DDDC63D" w14:textId="3C635B19" w:rsidR="0060379B" w:rsidRPr="008A5337" w:rsidRDefault="00EF2495" w:rsidP="0060379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BB33" id="Rectangle 61" o:spid="_x0000_s1029" style="position:absolute;left:0;text-align:left;margin-left:204.95pt;margin-top:5.9pt;width:60.4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" fillcolor="white [3201]" strokecolor="black [3200]" strokeweight="1pt">
                <v:textbox>
                  <w:txbxContent>
                    <w:p w14:paraId="0ADDCF33" w14:textId="491959C3" w:rsidR="0060379B" w:rsidRPr="0060379B" w:rsidRDefault="00EF2495" w:rsidP="00603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         1</w:t>
                      </w:r>
                      <w:r w:rsidR="0060379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DDDC63D" w14:textId="3C635B19" w:rsidR="0060379B" w:rsidRPr="008A5337" w:rsidRDefault="00EF2495" w:rsidP="0060379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037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955DD" wp14:editId="00E2DD0A">
                <wp:simplePos x="0" y="0"/>
                <wp:positionH relativeFrom="column">
                  <wp:posOffset>635635</wp:posOffset>
                </wp:positionH>
                <wp:positionV relativeFrom="paragraph">
                  <wp:posOffset>47530</wp:posOffset>
                </wp:positionV>
                <wp:extent cx="0" cy="323406"/>
                <wp:effectExtent l="0" t="0" r="12700" b="69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EBE9" id="Straight Connector 64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05pt,3.75pt" to="50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" strokecolor="black [3040]"/>
            </w:pict>
          </mc:Fallback>
        </mc:AlternateContent>
      </w:r>
      <w:r w:rsidR="006037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895A67" wp14:editId="1A46761E">
                <wp:simplePos x="0" y="0"/>
                <wp:positionH relativeFrom="column">
                  <wp:posOffset>1734470</wp:posOffset>
                </wp:positionH>
                <wp:positionV relativeFrom="paragraph">
                  <wp:posOffset>49530</wp:posOffset>
                </wp:positionV>
                <wp:extent cx="0" cy="323719"/>
                <wp:effectExtent l="0" t="0" r="12700" b="69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B193" id="Straight Connector 65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5pt,3.9pt" to="136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y1tAEAALgDAAAOAAAAZHJzL2Uyb0RvYy54bWysU02P0zAQvSPxHyzfaZKuWC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" strokecolor="black [3040]"/>
            </w:pict>
          </mc:Fallback>
        </mc:AlternateContent>
      </w:r>
      <w:r w:rsidR="006037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B5ECAC" wp14:editId="1C2E1A32">
                <wp:simplePos x="0" y="0"/>
                <wp:positionH relativeFrom="column">
                  <wp:posOffset>4058920</wp:posOffset>
                </wp:positionH>
                <wp:positionV relativeFrom="paragraph">
                  <wp:posOffset>89185</wp:posOffset>
                </wp:positionV>
                <wp:extent cx="767080" cy="304800"/>
                <wp:effectExtent l="0" t="0" r="762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CC86" w14:textId="0DD3595F" w:rsidR="0060379B" w:rsidRPr="00EF2495" w:rsidRDefault="00EF2495" w:rsidP="006037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2495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ECAC" id="Rectangle 63" o:spid="_x0000_s1030" style="position:absolute;left:0;text-align:left;margin-left:319.6pt;margin-top:7pt;width:60.4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" fillcolor="white [3201]" strokecolor="black [3200]" strokeweight="1pt">
                <v:textbox>
                  <w:txbxContent>
                    <w:p w14:paraId="0474CC86" w14:textId="0DD3595F" w:rsidR="0060379B" w:rsidRPr="00EF2495" w:rsidRDefault="00EF2495" w:rsidP="0060379B">
                      <w:pPr>
                        <w:rPr>
                          <w:b/>
                          <w:bCs/>
                        </w:rPr>
                      </w:pPr>
                      <w:r w:rsidRPr="00EF2495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 xml:space="preserve">        1</w:t>
                      </w:r>
                    </w:p>
                  </w:txbxContent>
                </v:textbox>
              </v:rect>
            </w:pict>
          </mc:Fallback>
        </mc:AlternateContent>
      </w:r>
      <w:r w:rsidR="006037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9C9859" wp14:editId="19641E62">
                <wp:simplePos x="0" y="0"/>
                <wp:positionH relativeFrom="column">
                  <wp:posOffset>1315370</wp:posOffset>
                </wp:positionH>
                <wp:positionV relativeFrom="paragraph">
                  <wp:posOffset>67310</wp:posOffset>
                </wp:positionV>
                <wp:extent cx="767255" cy="304800"/>
                <wp:effectExtent l="0" t="0" r="762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5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0892" w14:textId="0873E48D" w:rsidR="0060379B" w:rsidRPr="00EF2495" w:rsidRDefault="00EF2495" w:rsidP="00EF24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         </w:t>
                            </w:r>
                            <w:r w:rsidR="0060379B" w:rsidRPr="00EF2495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9859" id="Rectangle 60" o:spid="_x0000_s1031" style="position:absolute;left:0;text-align:left;margin-left:103.55pt;margin-top:5.3pt;width:60.4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" fillcolor="white [3201]" strokecolor="black [3200]" strokeweight="1pt">
                <v:textbox>
                  <w:txbxContent>
                    <w:p w14:paraId="69C10892" w14:textId="0873E48D" w:rsidR="0060379B" w:rsidRPr="00EF2495" w:rsidRDefault="00EF2495" w:rsidP="00EF24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         </w:t>
                      </w:r>
                      <w:r w:rsidR="0060379B" w:rsidRPr="00EF2495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037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CDB776" wp14:editId="1D7CD2A0">
                <wp:simplePos x="0" y="0"/>
                <wp:positionH relativeFrom="column">
                  <wp:posOffset>246862</wp:posOffset>
                </wp:positionH>
                <wp:positionV relativeFrom="paragraph">
                  <wp:posOffset>55859</wp:posOffset>
                </wp:positionV>
                <wp:extent cx="767255" cy="304800"/>
                <wp:effectExtent l="0" t="0" r="762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5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C2F2" w14:textId="529C7A04" w:rsidR="0060379B" w:rsidRPr="0060379B" w:rsidRDefault="00EF2495" w:rsidP="006037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60379B">
                              <w:rPr>
                                <w:b/>
                                <w:bCs/>
                              </w:rPr>
                              <w:t xml:space="preserve">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B776" id="Rectangle 57" o:spid="_x0000_s1032" style="position:absolute;left:0;text-align:left;margin-left:19.45pt;margin-top:4.4pt;width:60.4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" fillcolor="white [3201]" strokecolor="black [3200]" strokeweight="1pt">
                <v:textbox>
                  <w:txbxContent>
                    <w:p w14:paraId="3CCCC2F2" w14:textId="529C7A04" w:rsidR="0060379B" w:rsidRPr="0060379B" w:rsidRDefault="00EF2495" w:rsidP="006037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60379B">
                        <w:rPr>
                          <w:b/>
                          <w:bCs/>
                        </w:rPr>
                        <w:t xml:space="preserve">        2</w:t>
                      </w:r>
                    </w:p>
                  </w:txbxContent>
                </v:textbox>
              </v:rect>
            </w:pict>
          </mc:Fallback>
        </mc:AlternateContent>
      </w:r>
    </w:p>
    <w:p w14:paraId="08B52164" w14:textId="7A4A5621" w:rsidR="00366369" w:rsidRDefault="00366369" w:rsidP="00B67B50">
      <w:pPr>
        <w:spacing w:line="276" w:lineRule="auto"/>
        <w:jc w:val="both"/>
        <w:rPr>
          <w:b/>
          <w:bCs/>
        </w:rPr>
      </w:pPr>
    </w:p>
    <w:p w14:paraId="10D71944" w14:textId="77777777" w:rsidR="003C5B7F" w:rsidRPr="00433A17" w:rsidRDefault="003C5B7F" w:rsidP="00B67B50">
      <w:pPr>
        <w:spacing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713"/>
        <w:gridCol w:w="1713"/>
      </w:tblGrid>
      <w:tr w:rsidR="00EF2495" w14:paraId="32D6E51C" w14:textId="77777777" w:rsidTr="00EF2495">
        <w:trPr>
          <w:trHeight w:val="330"/>
        </w:trPr>
        <w:tc>
          <w:tcPr>
            <w:tcW w:w="1713" w:type="dxa"/>
          </w:tcPr>
          <w:p w14:paraId="388B642A" w14:textId="5262BDDE" w:rsidR="00EF2495" w:rsidRPr="00F658DD" w:rsidRDefault="00EF2495" w:rsidP="00EF2495">
            <w:pPr>
              <w:spacing w:line="276" w:lineRule="auto"/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lastRenderedPageBreak/>
              <w:t>Characters</w:t>
            </w:r>
          </w:p>
        </w:tc>
        <w:tc>
          <w:tcPr>
            <w:tcW w:w="1713" w:type="dxa"/>
          </w:tcPr>
          <w:p w14:paraId="568E7978" w14:textId="53D1F89E" w:rsidR="00EF2495" w:rsidRPr="00F658DD" w:rsidRDefault="00EF2495" w:rsidP="00EF2495">
            <w:pPr>
              <w:spacing w:line="276" w:lineRule="auto"/>
              <w:jc w:val="center"/>
              <w:rPr>
                <w:b/>
                <w:bCs/>
              </w:rPr>
            </w:pPr>
            <w:r w:rsidRPr="00F658DD">
              <w:rPr>
                <w:b/>
                <w:bCs/>
              </w:rPr>
              <w:t>Codes</w:t>
            </w:r>
          </w:p>
        </w:tc>
      </w:tr>
      <w:tr w:rsidR="00EF2495" w14:paraId="46227007" w14:textId="77777777" w:rsidTr="00EF2495">
        <w:trPr>
          <w:trHeight w:val="330"/>
        </w:trPr>
        <w:tc>
          <w:tcPr>
            <w:tcW w:w="1713" w:type="dxa"/>
          </w:tcPr>
          <w:p w14:paraId="792027F4" w14:textId="393BB8B7" w:rsidR="00EF2495" w:rsidRDefault="00EF2495" w:rsidP="00EF2495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1713" w:type="dxa"/>
          </w:tcPr>
          <w:p w14:paraId="61A9B21A" w14:textId="39CD7449" w:rsidR="00EF2495" w:rsidRDefault="00F658DD" w:rsidP="00EF2495">
            <w:pPr>
              <w:spacing w:line="276" w:lineRule="auto"/>
              <w:jc w:val="center"/>
            </w:pPr>
            <w:r>
              <w:t>0</w:t>
            </w:r>
          </w:p>
        </w:tc>
      </w:tr>
      <w:tr w:rsidR="00EF2495" w14:paraId="73198446" w14:textId="77777777" w:rsidTr="00EF2495">
        <w:trPr>
          <w:trHeight w:val="313"/>
        </w:trPr>
        <w:tc>
          <w:tcPr>
            <w:tcW w:w="1713" w:type="dxa"/>
          </w:tcPr>
          <w:p w14:paraId="32309B8E" w14:textId="432A0CDD" w:rsidR="00EF2495" w:rsidRDefault="00EF2495" w:rsidP="00EF2495">
            <w:pPr>
              <w:spacing w:line="276" w:lineRule="auto"/>
              <w:jc w:val="center"/>
            </w:pPr>
            <w:r>
              <w:t>L</w:t>
            </w:r>
          </w:p>
        </w:tc>
        <w:tc>
          <w:tcPr>
            <w:tcW w:w="1713" w:type="dxa"/>
          </w:tcPr>
          <w:p w14:paraId="0DCC565A" w14:textId="18306B47" w:rsidR="00EF2495" w:rsidRDefault="00F658DD" w:rsidP="00EF2495">
            <w:pPr>
              <w:spacing w:line="276" w:lineRule="auto"/>
              <w:jc w:val="center"/>
            </w:pPr>
            <w:r>
              <w:t>11</w:t>
            </w:r>
          </w:p>
        </w:tc>
      </w:tr>
      <w:tr w:rsidR="00EF2495" w14:paraId="1EF60E26" w14:textId="77777777" w:rsidTr="00EF2495">
        <w:trPr>
          <w:trHeight w:val="330"/>
        </w:trPr>
        <w:tc>
          <w:tcPr>
            <w:tcW w:w="1713" w:type="dxa"/>
          </w:tcPr>
          <w:p w14:paraId="34F45982" w14:textId="636AB100" w:rsidR="00EF2495" w:rsidRDefault="00F658DD" w:rsidP="00EF2495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713" w:type="dxa"/>
          </w:tcPr>
          <w:p w14:paraId="1D1A8F3E" w14:textId="5155C769" w:rsidR="00EF2495" w:rsidRDefault="00F658DD" w:rsidP="00EF2495">
            <w:pPr>
              <w:spacing w:line="276" w:lineRule="auto"/>
              <w:jc w:val="center"/>
            </w:pPr>
            <w:r>
              <w:t>100</w:t>
            </w:r>
          </w:p>
        </w:tc>
      </w:tr>
      <w:tr w:rsidR="00EF2495" w14:paraId="3B38CF7A" w14:textId="77777777" w:rsidTr="00EF2495">
        <w:trPr>
          <w:trHeight w:val="313"/>
        </w:trPr>
        <w:tc>
          <w:tcPr>
            <w:tcW w:w="1713" w:type="dxa"/>
          </w:tcPr>
          <w:p w14:paraId="60898C5D" w14:textId="0F1528DE" w:rsidR="00EF2495" w:rsidRDefault="00F658DD" w:rsidP="00EF2495">
            <w:pPr>
              <w:spacing w:line="276" w:lineRule="auto"/>
              <w:jc w:val="center"/>
            </w:pPr>
            <w:r>
              <w:t>E</w:t>
            </w:r>
          </w:p>
        </w:tc>
        <w:tc>
          <w:tcPr>
            <w:tcW w:w="1713" w:type="dxa"/>
          </w:tcPr>
          <w:p w14:paraId="17DAAD58" w14:textId="0E2D847F" w:rsidR="00EF2495" w:rsidRDefault="00F658DD" w:rsidP="00EF2495">
            <w:pPr>
              <w:spacing w:line="276" w:lineRule="auto"/>
              <w:jc w:val="center"/>
            </w:pPr>
            <w:r>
              <w:t>101</w:t>
            </w:r>
          </w:p>
        </w:tc>
      </w:tr>
    </w:tbl>
    <w:p w14:paraId="2FA9124C" w14:textId="042FBB50" w:rsidR="00EF2495" w:rsidRDefault="00EF2495" w:rsidP="000823AD">
      <w:pPr>
        <w:spacing w:line="276" w:lineRule="auto"/>
        <w:ind w:left="270" w:firstLine="180"/>
        <w:jc w:val="both"/>
      </w:pPr>
    </w:p>
    <w:p w14:paraId="3631AD67" w14:textId="111993EE" w:rsidR="00EF2495" w:rsidRPr="00F658DD" w:rsidRDefault="00F658DD" w:rsidP="00F658DD">
      <w:pPr>
        <w:spacing w:line="276" w:lineRule="auto"/>
        <w:jc w:val="both"/>
        <w:rPr>
          <w:b/>
          <w:bCs/>
        </w:rPr>
      </w:pPr>
      <w:r w:rsidRPr="00F658DD">
        <w:rPr>
          <w:b/>
          <w:bCs/>
        </w:rPr>
        <w:t xml:space="preserve">Draw Huffman tree and find the code of each character in the word “BOOKKEEPER”. </w:t>
      </w:r>
    </w:p>
    <w:p w14:paraId="706C37FF" w14:textId="02AD1ED0" w:rsidR="00EF2495" w:rsidRDefault="00EF2495" w:rsidP="000823AD">
      <w:pPr>
        <w:spacing w:line="276" w:lineRule="auto"/>
        <w:ind w:left="270" w:firstLine="180"/>
        <w:jc w:val="both"/>
      </w:pPr>
    </w:p>
    <w:p w14:paraId="4683B7B3" w14:textId="77777777" w:rsidR="00EF2495" w:rsidRDefault="00EF2495" w:rsidP="000823AD">
      <w:pPr>
        <w:spacing w:line="276" w:lineRule="auto"/>
        <w:ind w:left="270" w:firstLine="180"/>
        <w:jc w:val="both"/>
      </w:pPr>
    </w:p>
    <w:p w14:paraId="6B349C13" w14:textId="0506877F" w:rsidR="003336B8" w:rsidRDefault="003336B8" w:rsidP="00F658DD">
      <w:pPr>
        <w:spacing w:line="276" w:lineRule="auto"/>
        <w:jc w:val="both"/>
        <w:rPr>
          <w:rFonts w:ascii="Courier" w:hAnsi="Courier"/>
        </w:rPr>
      </w:pPr>
    </w:p>
    <w:p w14:paraId="5C546BED" w14:textId="2F26F91F" w:rsidR="003336B8" w:rsidRDefault="00366369" w:rsidP="00366369">
      <w:pPr>
        <w:tabs>
          <w:tab w:val="left" w:pos="427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14:paraId="2DBD5A03" w14:textId="6BC97BE8" w:rsidR="003336B8" w:rsidRDefault="003336B8">
      <w:pPr>
        <w:rPr>
          <w:rFonts w:ascii="Courier" w:hAnsi="Courier"/>
        </w:rPr>
      </w:pPr>
    </w:p>
    <w:p w14:paraId="27AA504D" w14:textId="6F2FFC38" w:rsidR="00EA7018" w:rsidRPr="00433A17" w:rsidRDefault="00EA7018" w:rsidP="00433A17">
      <w:pPr>
        <w:rPr>
          <w:rFonts w:ascii="Courier" w:hAnsi="Courier"/>
        </w:rPr>
      </w:pPr>
    </w:p>
    <w:p w14:paraId="7D81CD50" w14:textId="77777777" w:rsidR="00EA7018" w:rsidRDefault="00EA7018" w:rsidP="00EA7018">
      <w:pPr>
        <w:jc w:val="both"/>
        <w:rPr>
          <w:b/>
          <w:bCs/>
        </w:rPr>
      </w:pPr>
      <w:bookmarkStart w:id="0" w:name="_GoBack"/>
      <w:bookmarkEnd w:id="0"/>
    </w:p>
    <w:p w14:paraId="77C2E57D" w14:textId="77777777" w:rsidR="00EA7018" w:rsidRDefault="00EA7018" w:rsidP="00EA7018">
      <w:pPr>
        <w:jc w:val="both"/>
        <w:rPr>
          <w:b/>
          <w:bCs/>
        </w:rPr>
      </w:pPr>
    </w:p>
    <w:p w14:paraId="707BA0AD" w14:textId="77777777" w:rsidR="00EA7018" w:rsidRDefault="00EA7018" w:rsidP="00EA7018">
      <w:pPr>
        <w:jc w:val="both"/>
        <w:rPr>
          <w:b/>
          <w:bCs/>
        </w:rPr>
      </w:pPr>
    </w:p>
    <w:p w14:paraId="35DF1A0E" w14:textId="77777777" w:rsidR="00EA7018" w:rsidRDefault="00EA7018" w:rsidP="00EA7018">
      <w:pPr>
        <w:jc w:val="both"/>
        <w:rPr>
          <w:b/>
          <w:bCs/>
        </w:rPr>
      </w:pPr>
    </w:p>
    <w:p w14:paraId="0CBFEE1D" w14:textId="77777777" w:rsidR="00EA7018" w:rsidRDefault="00EA7018" w:rsidP="00EA7018">
      <w:pPr>
        <w:jc w:val="both"/>
        <w:rPr>
          <w:b/>
          <w:bCs/>
        </w:rPr>
      </w:pPr>
    </w:p>
    <w:p w14:paraId="406E5341" w14:textId="77777777" w:rsidR="00EA7018" w:rsidRDefault="00EA7018" w:rsidP="00EA7018">
      <w:pPr>
        <w:jc w:val="both"/>
        <w:rPr>
          <w:b/>
          <w:bCs/>
        </w:rPr>
      </w:pPr>
    </w:p>
    <w:p w14:paraId="4058FFB5" w14:textId="77777777" w:rsidR="00EA7018" w:rsidRDefault="00EA7018" w:rsidP="00EA7018">
      <w:pPr>
        <w:jc w:val="both"/>
        <w:rPr>
          <w:b/>
          <w:bCs/>
        </w:rPr>
      </w:pPr>
    </w:p>
    <w:p w14:paraId="5FABC874" w14:textId="77777777" w:rsidR="00EA7018" w:rsidRDefault="00EA7018" w:rsidP="00EA7018">
      <w:pPr>
        <w:jc w:val="both"/>
        <w:rPr>
          <w:b/>
          <w:bCs/>
        </w:rPr>
      </w:pPr>
    </w:p>
    <w:p w14:paraId="1D82E2D0" w14:textId="77777777" w:rsidR="00EA7018" w:rsidRDefault="00EA7018" w:rsidP="00EA7018">
      <w:pPr>
        <w:jc w:val="both"/>
        <w:rPr>
          <w:b/>
          <w:bCs/>
        </w:rPr>
      </w:pPr>
    </w:p>
    <w:p w14:paraId="6700AE73" w14:textId="77777777" w:rsidR="00EA7018" w:rsidRDefault="00EA7018" w:rsidP="00EA7018">
      <w:pPr>
        <w:jc w:val="both"/>
        <w:rPr>
          <w:b/>
          <w:bCs/>
        </w:rPr>
      </w:pPr>
    </w:p>
    <w:p w14:paraId="22872C06" w14:textId="77777777" w:rsidR="00EA7018" w:rsidRDefault="00EA7018" w:rsidP="00EA7018">
      <w:pPr>
        <w:jc w:val="both"/>
        <w:rPr>
          <w:b/>
          <w:bCs/>
        </w:rPr>
      </w:pPr>
    </w:p>
    <w:p w14:paraId="31CE6428" w14:textId="77777777" w:rsidR="00EA7018" w:rsidRDefault="00EA7018" w:rsidP="00EA7018">
      <w:pPr>
        <w:jc w:val="both"/>
        <w:rPr>
          <w:b/>
          <w:bCs/>
        </w:rPr>
      </w:pPr>
    </w:p>
    <w:p w14:paraId="54822312" w14:textId="77777777" w:rsidR="00EA7018" w:rsidRDefault="00EA7018" w:rsidP="00EA7018">
      <w:pPr>
        <w:jc w:val="both"/>
        <w:rPr>
          <w:b/>
          <w:bCs/>
        </w:rPr>
      </w:pPr>
    </w:p>
    <w:p w14:paraId="4A038C9C" w14:textId="37E82A8D" w:rsidR="00EA7018" w:rsidRDefault="00EA7018" w:rsidP="00EA7018">
      <w:pPr>
        <w:jc w:val="both"/>
        <w:rPr>
          <w:b/>
          <w:bCs/>
        </w:rPr>
      </w:pPr>
    </w:p>
    <w:p w14:paraId="60B52F59" w14:textId="21E65827" w:rsidR="006703A2" w:rsidRDefault="006703A2" w:rsidP="00EA7018">
      <w:pPr>
        <w:jc w:val="both"/>
        <w:rPr>
          <w:b/>
          <w:bCs/>
        </w:rPr>
      </w:pPr>
    </w:p>
    <w:p w14:paraId="1CD09C73" w14:textId="0CADF788" w:rsidR="006703A2" w:rsidRDefault="006703A2" w:rsidP="00EA7018">
      <w:pPr>
        <w:jc w:val="both"/>
        <w:rPr>
          <w:b/>
          <w:bCs/>
        </w:rPr>
      </w:pPr>
    </w:p>
    <w:p w14:paraId="08FDD5BB" w14:textId="0CFD18B0" w:rsidR="006703A2" w:rsidRDefault="006703A2" w:rsidP="00EA7018">
      <w:pPr>
        <w:jc w:val="both"/>
        <w:rPr>
          <w:b/>
          <w:bCs/>
        </w:rPr>
      </w:pPr>
    </w:p>
    <w:p w14:paraId="64A8E2CA" w14:textId="3E114AD5" w:rsidR="006703A2" w:rsidRDefault="006703A2" w:rsidP="00EA7018">
      <w:pPr>
        <w:jc w:val="both"/>
        <w:rPr>
          <w:b/>
          <w:bCs/>
        </w:rPr>
      </w:pPr>
    </w:p>
    <w:p w14:paraId="387092FD" w14:textId="2F721A53" w:rsidR="006703A2" w:rsidRDefault="006703A2" w:rsidP="00EA7018">
      <w:pPr>
        <w:jc w:val="both"/>
        <w:rPr>
          <w:b/>
          <w:bCs/>
        </w:rPr>
      </w:pPr>
    </w:p>
    <w:p w14:paraId="4768ADE8" w14:textId="15E46943" w:rsidR="00001EA1" w:rsidRDefault="00001EA1" w:rsidP="00EA7018">
      <w:pPr>
        <w:jc w:val="both"/>
        <w:rPr>
          <w:b/>
          <w:bCs/>
        </w:rPr>
      </w:pPr>
    </w:p>
    <w:p w14:paraId="76A6E9DB" w14:textId="7C667170" w:rsidR="00001EA1" w:rsidRDefault="00001EA1" w:rsidP="00EA7018">
      <w:pPr>
        <w:jc w:val="both"/>
        <w:rPr>
          <w:b/>
          <w:bCs/>
        </w:rPr>
      </w:pPr>
    </w:p>
    <w:p w14:paraId="011AD1B3" w14:textId="7CEB64D0" w:rsidR="00001EA1" w:rsidRDefault="00001EA1" w:rsidP="00EA7018">
      <w:pPr>
        <w:jc w:val="both"/>
        <w:rPr>
          <w:b/>
          <w:bCs/>
        </w:rPr>
      </w:pPr>
    </w:p>
    <w:p w14:paraId="6D8786E2" w14:textId="034E7322" w:rsidR="00001EA1" w:rsidRDefault="00001EA1" w:rsidP="00EA7018">
      <w:pPr>
        <w:jc w:val="both"/>
        <w:rPr>
          <w:b/>
          <w:bCs/>
        </w:rPr>
      </w:pPr>
    </w:p>
    <w:p w14:paraId="73A38989" w14:textId="63E030B9" w:rsidR="00001EA1" w:rsidRDefault="00001EA1" w:rsidP="00EA7018">
      <w:pPr>
        <w:jc w:val="both"/>
        <w:rPr>
          <w:b/>
          <w:bCs/>
        </w:rPr>
      </w:pPr>
    </w:p>
    <w:p w14:paraId="2ABA25F7" w14:textId="424F38C4" w:rsidR="00001EA1" w:rsidRDefault="00001EA1" w:rsidP="00EA7018">
      <w:pPr>
        <w:jc w:val="both"/>
        <w:rPr>
          <w:b/>
          <w:bCs/>
        </w:rPr>
      </w:pPr>
    </w:p>
    <w:p w14:paraId="74418E58" w14:textId="11FEA954" w:rsidR="00001EA1" w:rsidRDefault="00001EA1" w:rsidP="00EA7018">
      <w:pPr>
        <w:jc w:val="both"/>
        <w:rPr>
          <w:b/>
          <w:bCs/>
        </w:rPr>
      </w:pPr>
    </w:p>
    <w:p w14:paraId="71B2A998" w14:textId="6E212141" w:rsidR="00001EA1" w:rsidRDefault="00001EA1" w:rsidP="00EA7018">
      <w:pPr>
        <w:jc w:val="both"/>
        <w:rPr>
          <w:b/>
          <w:bCs/>
        </w:rPr>
      </w:pPr>
    </w:p>
    <w:p w14:paraId="0805B054" w14:textId="2195F748" w:rsidR="00001EA1" w:rsidRDefault="00001EA1" w:rsidP="00EA7018">
      <w:pPr>
        <w:jc w:val="both"/>
        <w:rPr>
          <w:b/>
          <w:bCs/>
        </w:rPr>
      </w:pPr>
    </w:p>
    <w:p w14:paraId="113C56FB" w14:textId="52E19C25" w:rsidR="00B67B50" w:rsidRDefault="00B67B50" w:rsidP="00EA7018">
      <w:pPr>
        <w:jc w:val="both"/>
        <w:rPr>
          <w:b/>
          <w:bCs/>
        </w:rPr>
      </w:pPr>
    </w:p>
    <w:p w14:paraId="343023CA" w14:textId="35D9C8E3" w:rsidR="00B67B50" w:rsidRDefault="00B67B50" w:rsidP="00EA7018">
      <w:pPr>
        <w:jc w:val="both"/>
        <w:rPr>
          <w:b/>
          <w:bCs/>
        </w:rPr>
      </w:pPr>
    </w:p>
    <w:p w14:paraId="7EFC7165" w14:textId="77777777" w:rsidR="00B67B50" w:rsidRDefault="00B67B50" w:rsidP="00EA7018">
      <w:pPr>
        <w:jc w:val="both"/>
        <w:rPr>
          <w:b/>
          <w:bCs/>
        </w:rPr>
      </w:pPr>
    </w:p>
    <w:p w14:paraId="05B07F27" w14:textId="5F0AB72F" w:rsidR="00001EA1" w:rsidRDefault="00001EA1" w:rsidP="00EA7018">
      <w:pPr>
        <w:jc w:val="both"/>
        <w:rPr>
          <w:b/>
          <w:bCs/>
        </w:rPr>
      </w:pPr>
    </w:p>
    <w:p w14:paraId="392272DF" w14:textId="77777777" w:rsidR="00001EA1" w:rsidRDefault="00001EA1" w:rsidP="00EA7018">
      <w:pPr>
        <w:jc w:val="both"/>
        <w:rPr>
          <w:b/>
          <w:bCs/>
        </w:rPr>
      </w:pPr>
    </w:p>
    <w:p w14:paraId="660D88AB" w14:textId="77777777" w:rsidR="00BC20C7" w:rsidRDefault="00BC20C7" w:rsidP="00EA7018">
      <w:pPr>
        <w:jc w:val="both"/>
        <w:rPr>
          <w:b/>
          <w:bCs/>
        </w:rPr>
      </w:pPr>
    </w:p>
    <w:p w14:paraId="31DD9FAB" w14:textId="77777777" w:rsidR="00BC20C7" w:rsidRPr="00EA7018" w:rsidRDefault="00BC20C7" w:rsidP="00E13E5F">
      <w:pPr>
        <w:spacing w:after="120" w:line="276" w:lineRule="auto"/>
        <w:jc w:val="both"/>
        <w:rPr>
          <w:bCs/>
          <w:iCs/>
        </w:rPr>
      </w:pPr>
      <w:r w:rsidRPr="00326899">
        <w:rPr>
          <w:b/>
          <w:bCs/>
        </w:rPr>
        <w:t xml:space="preserve">WHAT SHOULD THIS PROGRAM DO? </w:t>
      </w:r>
    </w:p>
    <w:p w14:paraId="6159A66E" w14:textId="4E771ED5" w:rsidR="00F85F97" w:rsidRDefault="00F658DD" w:rsidP="00F85F97">
      <w:pPr>
        <w:jc w:val="both"/>
        <w:rPr>
          <w:b/>
        </w:rPr>
      </w:pPr>
      <w:r>
        <w:rPr>
          <w:b/>
          <w:bCs/>
          <w:highlight w:val="yellow"/>
        </w:rPr>
        <w:t xml:space="preserve"> Main.cpp</w:t>
      </w:r>
      <w:r>
        <w:rPr>
          <w:b/>
          <w:bCs/>
        </w:rPr>
        <w:t xml:space="preserve"> </w:t>
      </w:r>
      <w:r w:rsidRPr="00F658DD">
        <w:rPr>
          <w:b/>
          <w:bCs/>
        </w:rPr>
        <w:t xml:space="preserve">file is given to you. Whereas, </w:t>
      </w:r>
      <w:proofErr w:type="spellStart"/>
      <w:r>
        <w:rPr>
          <w:b/>
          <w:bCs/>
          <w:highlight w:val="yellow"/>
        </w:rPr>
        <w:t>Huffman</w:t>
      </w:r>
      <w:r w:rsidR="00F85F97" w:rsidRPr="00F85F97">
        <w:rPr>
          <w:b/>
          <w:bCs/>
          <w:highlight w:val="yellow"/>
        </w:rPr>
        <w:t>.h</w:t>
      </w:r>
      <w:proofErr w:type="spellEnd"/>
      <w:r w:rsidR="00E13E5F">
        <w:rPr>
          <w:b/>
          <w:bCs/>
        </w:rPr>
        <w:t xml:space="preserve"> </w:t>
      </w:r>
      <w:r w:rsidR="00E13E5F">
        <w:t>are</w:t>
      </w:r>
      <w:r w:rsidR="00F85F97">
        <w:t xml:space="preserve"> </w:t>
      </w:r>
      <w:r w:rsidR="00F85F97" w:rsidRPr="00B14F48">
        <w:rPr>
          <w:u w:val="single"/>
        </w:rPr>
        <w:t>partially</w:t>
      </w:r>
      <w:r w:rsidR="00E13E5F">
        <w:t xml:space="preserve"> </w:t>
      </w:r>
      <w:r w:rsidR="00F85F97">
        <w:t>provided for you.</w:t>
      </w:r>
      <w:r w:rsidR="005A2142">
        <w:t xml:space="preserve"> </w:t>
      </w:r>
      <w:r w:rsidR="00F85F97" w:rsidRPr="00BE3562">
        <w:rPr>
          <w:b/>
        </w:rPr>
        <w:t xml:space="preserve">You will be </w:t>
      </w:r>
      <w:r w:rsidR="00F85F97">
        <w:rPr>
          <w:b/>
        </w:rPr>
        <w:t xml:space="preserve">completing </w:t>
      </w:r>
      <w:proofErr w:type="spellStart"/>
      <w:r w:rsidR="005A2142">
        <w:rPr>
          <w:b/>
          <w:bCs/>
          <w:highlight w:val="yellow"/>
        </w:rPr>
        <w:t>Huffman</w:t>
      </w:r>
      <w:r w:rsidR="005A2142" w:rsidRPr="00F85F97">
        <w:rPr>
          <w:b/>
          <w:bCs/>
          <w:highlight w:val="yellow"/>
        </w:rPr>
        <w:t>.h</w:t>
      </w:r>
      <w:proofErr w:type="spellEnd"/>
      <w:r w:rsidR="005A2142">
        <w:rPr>
          <w:b/>
        </w:rPr>
        <w:t xml:space="preserve"> </w:t>
      </w:r>
      <w:r w:rsidR="00F85F97">
        <w:rPr>
          <w:b/>
        </w:rPr>
        <w:t xml:space="preserve">where you see the following comment section: </w:t>
      </w:r>
    </w:p>
    <w:p w14:paraId="4752A453" w14:textId="77777777" w:rsidR="00F85F97" w:rsidRDefault="00F85F97" w:rsidP="00F85F97">
      <w:pPr>
        <w:jc w:val="both"/>
        <w:rPr>
          <w:b/>
        </w:rPr>
      </w:pPr>
    </w:p>
    <w:p w14:paraId="4876E03D" w14:textId="77777777" w:rsidR="00F85F97" w:rsidRDefault="00F85F97" w:rsidP="00F85F97">
      <w:pPr>
        <w:ind w:firstLine="709"/>
        <w:jc w:val="both"/>
        <w:rPr>
          <w:b/>
        </w:rPr>
      </w:pPr>
      <w:r w:rsidRPr="00C564C6">
        <w:rPr>
          <w:rFonts w:ascii="Courier New" w:hAnsi="Courier New" w:cs="Courier New"/>
        </w:rPr>
        <w:t>// Write your code here!</w:t>
      </w:r>
    </w:p>
    <w:p w14:paraId="13856712" w14:textId="77777777" w:rsidR="00F85F97" w:rsidRDefault="00F85F97" w:rsidP="00F85F97">
      <w:pPr>
        <w:jc w:val="both"/>
        <w:rPr>
          <w:b/>
        </w:rPr>
      </w:pPr>
    </w:p>
    <w:p w14:paraId="6F4B708F" w14:textId="5E6CD500" w:rsidR="00BC20C7" w:rsidRPr="005A2142" w:rsidRDefault="00F85F97" w:rsidP="006703A2">
      <w:pPr>
        <w:jc w:val="both"/>
        <w:rPr>
          <w:b/>
        </w:rPr>
      </w:pPr>
      <w:r>
        <w:rPr>
          <w:b/>
        </w:rPr>
        <w:t>(</w:t>
      </w:r>
      <w:r w:rsidRPr="003C2641">
        <w:rPr>
          <w:b/>
          <w:i/>
          <w:iCs/>
          <w:u w:val="single"/>
        </w:rPr>
        <w:t>Note</w:t>
      </w:r>
      <w:r w:rsidRPr="005A2142">
        <w:rPr>
          <w:b/>
          <w:i/>
          <w:iCs/>
          <w:u w:val="single"/>
        </w:rPr>
        <w:t xml:space="preserve">: </w:t>
      </w:r>
      <w:r w:rsidR="005A2142" w:rsidRPr="005A2142">
        <w:rPr>
          <w:b/>
          <w:u w:val="single"/>
        </w:rPr>
        <w:t xml:space="preserve">Follow the above steps to complete your </w:t>
      </w:r>
      <w:proofErr w:type="spellStart"/>
      <w:r w:rsidR="005A2142" w:rsidRPr="005A2142">
        <w:rPr>
          <w:b/>
          <w:highlight w:val="yellow"/>
          <w:u w:val="single"/>
        </w:rPr>
        <w:t>Huffman.h</w:t>
      </w:r>
      <w:proofErr w:type="spellEnd"/>
      <w:r w:rsidR="005A2142" w:rsidRPr="005A2142">
        <w:rPr>
          <w:b/>
          <w:u w:val="single"/>
        </w:rPr>
        <w:t xml:space="preserve"> file</w:t>
      </w:r>
      <w:r w:rsidR="005A2142">
        <w:rPr>
          <w:b/>
        </w:rPr>
        <w:t>.</w:t>
      </w:r>
      <w:r>
        <w:rPr>
          <w:b/>
        </w:rPr>
        <w:t>)</w:t>
      </w:r>
    </w:p>
    <w:p w14:paraId="28541424" w14:textId="3C956D7D" w:rsidR="001956CF" w:rsidRDefault="001956CF" w:rsidP="007738B5">
      <w:pPr>
        <w:rPr>
          <w:b/>
        </w:rPr>
      </w:pPr>
    </w:p>
    <w:p w14:paraId="6F99A07E" w14:textId="10344BB3" w:rsidR="00E13E5F" w:rsidRDefault="00E13E5F" w:rsidP="007738B5">
      <w:pPr>
        <w:rPr>
          <w:b/>
        </w:rPr>
      </w:pPr>
    </w:p>
    <w:p w14:paraId="4148DEAE" w14:textId="23938C15" w:rsidR="005A2142" w:rsidRDefault="005A2142" w:rsidP="007738B5">
      <w:pPr>
        <w:rPr>
          <w:b/>
        </w:rPr>
      </w:pPr>
    </w:p>
    <w:p w14:paraId="6E71D76B" w14:textId="77777777" w:rsidR="005A2142" w:rsidRDefault="005A2142" w:rsidP="007738B5">
      <w:pPr>
        <w:rPr>
          <w:b/>
        </w:rPr>
      </w:pPr>
    </w:p>
    <w:p w14:paraId="3755E383" w14:textId="77777777" w:rsidR="006703A2" w:rsidRPr="00443282" w:rsidRDefault="006703A2" w:rsidP="006703A2">
      <w:pPr>
        <w:pStyle w:val="Textbody"/>
        <w:spacing w:after="0"/>
        <w:rPr>
          <w:b/>
        </w:rPr>
      </w:pPr>
      <w:r w:rsidRPr="00443282">
        <w:rPr>
          <w:b/>
        </w:rPr>
        <w:t xml:space="preserve">How confident are you that your implementation is </w:t>
      </w:r>
      <w:r w:rsidRPr="00443282">
        <w:rPr>
          <w:b/>
          <w:i/>
        </w:rPr>
        <w:t>correct</w:t>
      </w:r>
      <w:r w:rsidRPr="00443282">
        <w:rPr>
          <w:b/>
        </w:rPr>
        <w:t>?</w:t>
      </w:r>
      <w:r>
        <w:rPr>
          <w:b/>
        </w:rPr>
        <w:t xml:space="preserve">  And why?</w:t>
      </w:r>
    </w:p>
    <w:p w14:paraId="6B7D2793" w14:textId="34B946D4" w:rsidR="001956CF" w:rsidRDefault="001956CF" w:rsidP="007738B5">
      <w:pPr>
        <w:rPr>
          <w:b/>
        </w:rPr>
      </w:pPr>
    </w:p>
    <w:p w14:paraId="42DF0A9B" w14:textId="01A6C31D" w:rsidR="006703A2" w:rsidRDefault="006703A2" w:rsidP="007738B5">
      <w:pPr>
        <w:rPr>
          <w:b/>
        </w:rPr>
      </w:pPr>
    </w:p>
    <w:p w14:paraId="7597EB1A" w14:textId="60232DCB" w:rsidR="006703A2" w:rsidRDefault="006703A2" w:rsidP="007738B5">
      <w:pPr>
        <w:rPr>
          <w:b/>
        </w:rPr>
      </w:pPr>
    </w:p>
    <w:p w14:paraId="40A0B8F6" w14:textId="70E484A3" w:rsidR="006703A2" w:rsidRDefault="006703A2" w:rsidP="007738B5">
      <w:pPr>
        <w:rPr>
          <w:b/>
        </w:rPr>
      </w:pPr>
    </w:p>
    <w:p w14:paraId="09C1682A" w14:textId="5BC5CBFA" w:rsidR="006703A2" w:rsidRDefault="006703A2" w:rsidP="007738B5">
      <w:pPr>
        <w:rPr>
          <w:b/>
        </w:rPr>
      </w:pPr>
    </w:p>
    <w:p w14:paraId="4E2F22EA" w14:textId="015B56D5" w:rsidR="006703A2" w:rsidRDefault="006703A2" w:rsidP="007738B5">
      <w:pPr>
        <w:rPr>
          <w:b/>
        </w:rPr>
      </w:pPr>
    </w:p>
    <w:p w14:paraId="281EEB78" w14:textId="453C1603" w:rsidR="006703A2" w:rsidRDefault="006703A2" w:rsidP="007738B5">
      <w:pPr>
        <w:rPr>
          <w:b/>
        </w:rPr>
      </w:pPr>
    </w:p>
    <w:p w14:paraId="2D255801" w14:textId="51C3C3EF" w:rsidR="006703A2" w:rsidRDefault="006703A2" w:rsidP="007738B5">
      <w:pPr>
        <w:rPr>
          <w:b/>
        </w:rPr>
      </w:pPr>
    </w:p>
    <w:p w14:paraId="5E40815D" w14:textId="6BAFA8F2" w:rsidR="006703A2" w:rsidRDefault="006703A2" w:rsidP="007738B5">
      <w:pPr>
        <w:rPr>
          <w:b/>
        </w:rPr>
      </w:pPr>
    </w:p>
    <w:p w14:paraId="4CF135CA" w14:textId="5CA9532F" w:rsidR="006703A2" w:rsidRDefault="006703A2" w:rsidP="007738B5">
      <w:pPr>
        <w:rPr>
          <w:b/>
        </w:rPr>
      </w:pPr>
    </w:p>
    <w:p w14:paraId="66E912E1" w14:textId="168635A8" w:rsidR="006703A2" w:rsidRDefault="006703A2" w:rsidP="007738B5">
      <w:pPr>
        <w:rPr>
          <w:b/>
        </w:rPr>
      </w:pPr>
    </w:p>
    <w:p w14:paraId="35C5216F" w14:textId="73678C41" w:rsidR="006703A2" w:rsidRDefault="006703A2" w:rsidP="007738B5">
      <w:pPr>
        <w:rPr>
          <w:b/>
        </w:rPr>
      </w:pPr>
    </w:p>
    <w:p w14:paraId="667C80A3" w14:textId="515FE420" w:rsidR="00E13E5F" w:rsidRDefault="00E13E5F" w:rsidP="007738B5">
      <w:pPr>
        <w:rPr>
          <w:b/>
        </w:rPr>
      </w:pPr>
    </w:p>
    <w:p w14:paraId="66BF8394" w14:textId="5C27AA71" w:rsidR="00E13E5F" w:rsidRDefault="00E13E5F" w:rsidP="007738B5">
      <w:pPr>
        <w:rPr>
          <w:b/>
        </w:rPr>
      </w:pPr>
    </w:p>
    <w:p w14:paraId="78C29D8B" w14:textId="5D22DE4C" w:rsidR="00E13E5F" w:rsidRDefault="00E13E5F" w:rsidP="007738B5">
      <w:pPr>
        <w:rPr>
          <w:b/>
        </w:rPr>
      </w:pPr>
    </w:p>
    <w:p w14:paraId="1DB6ECBE" w14:textId="0DA4F46B" w:rsidR="00E13E5F" w:rsidRDefault="00E13E5F" w:rsidP="007738B5">
      <w:pPr>
        <w:rPr>
          <w:b/>
        </w:rPr>
      </w:pPr>
    </w:p>
    <w:p w14:paraId="0C41539D" w14:textId="41315DFD" w:rsidR="00E13E5F" w:rsidRDefault="00E13E5F" w:rsidP="007738B5">
      <w:pPr>
        <w:rPr>
          <w:b/>
        </w:rPr>
      </w:pPr>
    </w:p>
    <w:p w14:paraId="3DA72F4C" w14:textId="51CE4B47" w:rsidR="00E13E5F" w:rsidRDefault="00E13E5F" w:rsidP="007738B5">
      <w:pPr>
        <w:rPr>
          <w:b/>
        </w:rPr>
      </w:pPr>
    </w:p>
    <w:p w14:paraId="722AC65F" w14:textId="77777777" w:rsidR="00E13E5F" w:rsidRDefault="00E13E5F" w:rsidP="007738B5">
      <w:pPr>
        <w:rPr>
          <w:b/>
        </w:rPr>
      </w:pPr>
    </w:p>
    <w:p w14:paraId="0BF68D14" w14:textId="77777777" w:rsidR="001956CF" w:rsidRDefault="001956CF" w:rsidP="007738B5">
      <w:pPr>
        <w:rPr>
          <w:b/>
        </w:rPr>
      </w:pPr>
    </w:p>
    <w:p w14:paraId="7D2D604B" w14:textId="77777777" w:rsidR="007738B5" w:rsidRDefault="007738B5" w:rsidP="007738B5">
      <w:pPr>
        <w:rPr>
          <w:b/>
        </w:rPr>
      </w:pPr>
      <w:r>
        <w:rPr>
          <w:b/>
        </w:rPr>
        <w:t xml:space="preserve">You have finished! </w:t>
      </w:r>
    </w:p>
    <w:p w14:paraId="50D42B3C" w14:textId="77777777" w:rsidR="007738B5" w:rsidRDefault="007738B5" w:rsidP="007738B5">
      <w:pPr>
        <w:pStyle w:val="Textbody"/>
        <w:spacing w:after="0"/>
        <w:rPr>
          <w:b/>
        </w:rPr>
      </w:pPr>
    </w:p>
    <w:p w14:paraId="768B7EBA" w14:textId="77777777" w:rsidR="007738B5" w:rsidRDefault="007738B5" w:rsidP="007738B5">
      <w:pPr>
        <w:pStyle w:val="Textbody"/>
        <w:spacing w:after="0"/>
        <w:rPr>
          <w:b/>
        </w:rPr>
      </w:pPr>
    </w:p>
    <w:p w14:paraId="60898EEB" w14:textId="40DB215B" w:rsidR="007738B5" w:rsidRDefault="007738B5" w:rsidP="003C5B7F">
      <w:pPr>
        <w:pStyle w:val="Textbody"/>
        <w:spacing w:after="0"/>
        <w:rPr>
          <w:b/>
        </w:rPr>
      </w:pPr>
      <w:r>
        <w:rPr>
          <w:b/>
        </w:rPr>
        <w:t xml:space="preserve">In order to receive credit, you must submit </w:t>
      </w:r>
      <w:r w:rsidR="005D1C9D">
        <w:rPr>
          <w:b/>
        </w:rPr>
        <w:t xml:space="preserve">this </w:t>
      </w:r>
      <w:r w:rsidR="005D1C9D" w:rsidRPr="001956CF">
        <w:rPr>
          <w:b/>
          <w:u w:val="single"/>
        </w:rPr>
        <w:t>lab exercise (handout) with answers filled in</w:t>
      </w:r>
      <w:r w:rsidR="001956CF">
        <w:rPr>
          <w:b/>
        </w:rPr>
        <w:t xml:space="preserve"> along with </w:t>
      </w:r>
      <w:r w:rsidR="008C697F">
        <w:rPr>
          <w:b/>
        </w:rPr>
        <w:t xml:space="preserve">the </w:t>
      </w:r>
      <w:r w:rsidR="001956CF">
        <w:rPr>
          <w:b/>
        </w:rPr>
        <w:t>following files:</w:t>
      </w:r>
    </w:p>
    <w:p w14:paraId="7A4C6E7B" w14:textId="6DD6AFEC" w:rsidR="001956CF" w:rsidRDefault="003C5B7F" w:rsidP="001956CF">
      <w:pPr>
        <w:pStyle w:val="Textbody"/>
        <w:numPr>
          <w:ilvl w:val="0"/>
          <w:numId w:val="3"/>
        </w:numPr>
        <w:spacing w:after="0"/>
        <w:rPr>
          <w:b/>
        </w:rPr>
      </w:pPr>
      <w:proofErr w:type="spellStart"/>
      <w:r>
        <w:rPr>
          <w:b/>
        </w:rPr>
        <w:t>Huffman</w:t>
      </w:r>
      <w:r w:rsidR="001956CF">
        <w:rPr>
          <w:b/>
        </w:rPr>
        <w:t>.</w:t>
      </w:r>
      <w:r w:rsidR="00E13E5F">
        <w:rPr>
          <w:b/>
        </w:rPr>
        <w:t>h</w:t>
      </w:r>
      <w:proofErr w:type="spellEnd"/>
    </w:p>
    <w:p w14:paraId="5ECB64E1" w14:textId="08475A06" w:rsidR="006703A2" w:rsidRDefault="00E13E5F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main</w:t>
      </w:r>
      <w:r w:rsidR="006703A2">
        <w:rPr>
          <w:b/>
        </w:rPr>
        <w:t>.</w:t>
      </w:r>
      <w:r>
        <w:rPr>
          <w:b/>
        </w:rPr>
        <w:t>cpp</w:t>
      </w:r>
    </w:p>
    <w:p w14:paraId="345551CD" w14:textId="31B7F6EC" w:rsidR="00E13E5F" w:rsidRDefault="00E13E5F" w:rsidP="003C5B7F">
      <w:pPr>
        <w:pStyle w:val="Textbody"/>
        <w:spacing w:after="0"/>
        <w:ind w:left="1121"/>
        <w:rPr>
          <w:b/>
        </w:rPr>
      </w:pPr>
    </w:p>
    <w:p w14:paraId="4F8AEEF7" w14:textId="77777777" w:rsidR="001956CF" w:rsidRDefault="001956CF" w:rsidP="001956CF">
      <w:pPr>
        <w:pStyle w:val="Textbody"/>
        <w:spacing w:after="0"/>
        <w:ind w:left="1481"/>
        <w:rPr>
          <w:b/>
        </w:rPr>
      </w:pPr>
    </w:p>
    <w:p w14:paraId="183CB633" w14:textId="77777777" w:rsidR="005D1C9D" w:rsidRDefault="007738B5" w:rsidP="007738B5">
      <w:pPr>
        <w:pStyle w:val="Textbody"/>
        <w:spacing w:after="0"/>
        <w:ind w:left="5760" w:firstLine="720"/>
        <w:rPr>
          <w:b/>
        </w:rPr>
      </w:pPr>
      <w:r>
        <w:rPr>
          <w:b/>
        </w:rPr>
        <w:t xml:space="preserve">  </w:t>
      </w:r>
    </w:p>
    <w:p w14:paraId="6C267A6C" w14:textId="77777777" w:rsidR="007738B5" w:rsidRDefault="007738B5" w:rsidP="005D1C9D">
      <w:pPr>
        <w:pStyle w:val="Textbody"/>
        <w:spacing w:after="0"/>
        <w:ind w:left="7079" w:firstLine="720"/>
        <w:rPr>
          <w:b/>
        </w:rPr>
      </w:pPr>
      <w:r>
        <w:rPr>
          <w:b/>
        </w:rPr>
        <w:t xml:space="preserve"> [</w:t>
      </w:r>
      <w:r w:rsidRPr="00233D59">
        <w:rPr>
          <w:b/>
          <w:i/>
          <w:highlight w:val="yellow"/>
          <w:u w:val="single"/>
        </w:rPr>
        <w:t>possible full credit</w:t>
      </w:r>
      <w:r w:rsidRPr="00233D59">
        <w:rPr>
          <w:b/>
          <w:highlight w:val="yellow"/>
        </w:rPr>
        <w:t>]</w:t>
      </w:r>
    </w:p>
    <w:p w14:paraId="1B336E68" w14:textId="77777777" w:rsidR="007738B5" w:rsidRDefault="007738B5" w:rsidP="007738B5">
      <w:pPr>
        <w:pStyle w:val="Textbody"/>
        <w:spacing w:after="0"/>
        <w:rPr>
          <w:b/>
        </w:rPr>
      </w:pPr>
    </w:p>
    <w:p w14:paraId="1F1F5849" w14:textId="77777777" w:rsidR="007738B5" w:rsidRDefault="007738B5" w:rsidP="007738B5">
      <w:pPr>
        <w:pStyle w:val="p12"/>
        <w:tabs>
          <w:tab w:val="left" w:pos="561"/>
        </w:tabs>
        <w:spacing w:line="232" w:lineRule="exact"/>
        <w:ind w:left="0"/>
      </w:pPr>
    </w:p>
    <w:p w14:paraId="108AAD75" w14:textId="77777777" w:rsidR="007738B5" w:rsidRDefault="007738B5"/>
    <w:sectPr w:rsidR="007738B5" w:rsidSect="002A30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1303" w14:textId="77777777" w:rsidR="00803508" w:rsidRDefault="00803508" w:rsidP="001B7F31">
      <w:r>
        <w:separator/>
      </w:r>
    </w:p>
  </w:endnote>
  <w:endnote w:type="continuationSeparator" w:id="0">
    <w:p w14:paraId="1A41499A" w14:textId="77777777" w:rsidR="00803508" w:rsidRDefault="00803508" w:rsidP="001B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791A" w14:textId="77777777" w:rsidR="00C73D1B" w:rsidRDefault="00C73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8E" w14:textId="77777777" w:rsidR="001B7F31" w:rsidRDefault="00C037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BFF">
      <w:rPr>
        <w:noProof/>
      </w:rPr>
      <w:t>1</w:t>
    </w:r>
    <w:r>
      <w:rPr>
        <w:noProof/>
      </w:rPr>
      <w:fldChar w:fldCharType="end"/>
    </w:r>
  </w:p>
  <w:p w14:paraId="07CD63EA" w14:textId="77777777" w:rsidR="001B7F31" w:rsidRDefault="001B7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DBC6" w14:textId="77777777" w:rsidR="00C73D1B" w:rsidRDefault="00C7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B5C2" w14:textId="77777777" w:rsidR="00803508" w:rsidRDefault="00803508" w:rsidP="001B7F31">
      <w:r>
        <w:separator/>
      </w:r>
    </w:p>
  </w:footnote>
  <w:footnote w:type="continuationSeparator" w:id="0">
    <w:p w14:paraId="0DABB00A" w14:textId="77777777" w:rsidR="00803508" w:rsidRDefault="00803508" w:rsidP="001B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EAD2" w14:textId="77777777" w:rsidR="0062225D" w:rsidRDefault="0062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913C" w14:textId="77777777" w:rsidR="0062225D" w:rsidRDefault="0062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6858" w14:textId="77777777" w:rsidR="0062225D" w:rsidRDefault="0062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09D"/>
    <w:multiLevelType w:val="hybridMultilevel"/>
    <w:tmpl w:val="1D9E9AA0"/>
    <w:lvl w:ilvl="0" w:tplc="EA068790">
      <w:start w:val="1"/>
      <w:numFmt w:val="lowerLetter"/>
      <w:lvlText w:val="%1)"/>
      <w:lvlJc w:val="left"/>
      <w:pPr>
        <w:ind w:left="3220" w:hanging="3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0D2A"/>
    <w:multiLevelType w:val="hybridMultilevel"/>
    <w:tmpl w:val="51766FD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068F3D2F"/>
    <w:multiLevelType w:val="hybridMultilevel"/>
    <w:tmpl w:val="1D4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AA5"/>
    <w:multiLevelType w:val="multilevel"/>
    <w:tmpl w:val="8CDE9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4" w15:restartNumberingAfterBreak="0">
    <w:nsid w:val="1BEF5D70"/>
    <w:multiLevelType w:val="hybridMultilevel"/>
    <w:tmpl w:val="959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415"/>
    <w:multiLevelType w:val="hybridMultilevel"/>
    <w:tmpl w:val="A588EB1A"/>
    <w:lvl w:ilvl="0" w:tplc="8B081E6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83C4C90"/>
    <w:multiLevelType w:val="hybridMultilevel"/>
    <w:tmpl w:val="C72C78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267A6"/>
    <w:multiLevelType w:val="hybridMultilevel"/>
    <w:tmpl w:val="B732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FC4"/>
    <w:multiLevelType w:val="hybridMultilevel"/>
    <w:tmpl w:val="C8C6F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3412"/>
    <w:multiLevelType w:val="hybridMultilevel"/>
    <w:tmpl w:val="C13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5A00"/>
    <w:multiLevelType w:val="hybridMultilevel"/>
    <w:tmpl w:val="D0E226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2311"/>
    <w:multiLevelType w:val="multilevel"/>
    <w:tmpl w:val="01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43095"/>
    <w:multiLevelType w:val="multilevel"/>
    <w:tmpl w:val="EFD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45D39"/>
    <w:multiLevelType w:val="multilevel"/>
    <w:tmpl w:val="2468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C7EB5"/>
    <w:multiLevelType w:val="hybridMultilevel"/>
    <w:tmpl w:val="90E4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05E2"/>
    <w:multiLevelType w:val="hybridMultilevel"/>
    <w:tmpl w:val="DA3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AF0"/>
    <w:rsid w:val="00001EA1"/>
    <w:rsid w:val="00017657"/>
    <w:rsid w:val="0007226A"/>
    <w:rsid w:val="000823AD"/>
    <w:rsid w:val="000834CD"/>
    <w:rsid w:val="000D2612"/>
    <w:rsid w:val="000E66D9"/>
    <w:rsid w:val="00105C50"/>
    <w:rsid w:val="00110B12"/>
    <w:rsid w:val="00124FDB"/>
    <w:rsid w:val="001316B9"/>
    <w:rsid w:val="00154973"/>
    <w:rsid w:val="0016331F"/>
    <w:rsid w:val="00173D38"/>
    <w:rsid w:val="00185586"/>
    <w:rsid w:val="001956CF"/>
    <w:rsid w:val="001973AD"/>
    <w:rsid w:val="001B0493"/>
    <w:rsid w:val="001B4BAC"/>
    <w:rsid w:val="001B7F31"/>
    <w:rsid w:val="001F3E96"/>
    <w:rsid w:val="0026002B"/>
    <w:rsid w:val="00274350"/>
    <w:rsid w:val="00291B30"/>
    <w:rsid w:val="002A108A"/>
    <w:rsid w:val="002A3080"/>
    <w:rsid w:val="002B384F"/>
    <w:rsid w:val="002D222B"/>
    <w:rsid w:val="003336B8"/>
    <w:rsid w:val="0034347C"/>
    <w:rsid w:val="00351A02"/>
    <w:rsid w:val="003639B1"/>
    <w:rsid w:val="00366369"/>
    <w:rsid w:val="003A50C4"/>
    <w:rsid w:val="003B564C"/>
    <w:rsid w:val="003C1199"/>
    <w:rsid w:val="003C2641"/>
    <w:rsid w:val="003C5B7F"/>
    <w:rsid w:val="00426AF4"/>
    <w:rsid w:val="00433A17"/>
    <w:rsid w:val="004353CE"/>
    <w:rsid w:val="00482E67"/>
    <w:rsid w:val="004D6749"/>
    <w:rsid w:val="004F166A"/>
    <w:rsid w:val="00532066"/>
    <w:rsid w:val="00561444"/>
    <w:rsid w:val="005666D1"/>
    <w:rsid w:val="00576847"/>
    <w:rsid w:val="00587793"/>
    <w:rsid w:val="005A03CC"/>
    <w:rsid w:val="005A2142"/>
    <w:rsid w:val="005A5C63"/>
    <w:rsid w:val="005C7D75"/>
    <w:rsid w:val="005D1C9D"/>
    <w:rsid w:val="005E1BD5"/>
    <w:rsid w:val="00603470"/>
    <w:rsid w:val="0060379B"/>
    <w:rsid w:val="00607F45"/>
    <w:rsid w:val="0062225D"/>
    <w:rsid w:val="00623024"/>
    <w:rsid w:val="00632BFF"/>
    <w:rsid w:val="006541D0"/>
    <w:rsid w:val="006703A2"/>
    <w:rsid w:val="006830FF"/>
    <w:rsid w:val="006857C7"/>
    <w:rsid w:val="006B3638"/>
    <w:rsid w:val="006E165F"/>
    <w:rsid w:val="00742B0E"/>
    <w:rsid w:val="00745004"/>
    <w:rsid w:val="00751116"/>
    <w:rsid w:val="00761522"/>
    <w:rsid w:val="007738B5"/>
    <w:rsid w:val="007C3B1D"/>
    <w:rsid w:val="007E09DC"/>
    <w:rsid w:val="007E0AF0"/>
    <w:rsid w:val="007E697E"/>
    <w:rsid w:val="00803508"/>
    <w:rsid w:val="008378F4"/>
    <w:rsid w:val="00851BD3"/>
    <w:rsid w:val="008526EE"/>
    <w:rsid w:val="00855864"/>
    <w:rsid w:val="008A5337"/>
    <w:rsid w:val="008C697F"/>
    <w:rsid w:val="008D5B6F"/>
    <w:rsid w:val="00993FC0"/>
    <w:rsid w:val="0099518B"/>
    <w:rsid w:val="009F1971"/>
    <w:rsid w:val="00A21124"/>
    <w:rsid w:val="00A31ACE"/>
    <w:rsid w:val="00A442A1"/>
    <w:rsid w:val="00A769F2"/>
    <w:rsid w:val="00AA3556"/>
    <w:rsid w:val="00AB3B00"/>
    <w:rsid w:val="00AD6556"/>
    <w:rsid w:val="00AF59BD"/>
    <w:rsid w:val="00B45EFE"/>
    <w:rsid w:val="00B54AA3"/>
    <w:rsid w:val="00B67B50"/>
    <w:rsid w:val="00BC20C7"/>
    <w:rsid w:val="00BD6AC5"/>
    <w:rsid w:val="00C0370B"/>
    <w:rsid w:val="00C5069B"/>
    <w:rsid w:val="00C564C6"/>
    <w:rsid w:val="00C66661"/>
    <w:rsid w:val="00C73D1B"/>
    <w:rsid w:val="00CC4A46"/>
    <w:rsid w:val="00CE6355"/>
    <w:rsid w:val="00D1282E"/>
    <w:rsid w:val="00D40C10"/>
    <w:rsid w:val="00D80684"/>
    <w:rsid w:val="00E13E5F"/>
    <w:rsid w:val="00E1689B"/>
    <w:rsid w:val="00E75565"/>
    <w:rsid w:val="00EA7018"/>
    <w:rsid w:val="00EF2495"/>
    <w:rsid w:val="00F56567"/>
    <w:rsid w:val="00F658DD"/>
    <w:rsid w:val="00F85F97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3889C"/>
  <w15:docId w15:val="{2B8F1E36-D9AB-4B1C-8CB3-E1B3DC2B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0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C7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200" w:line="276" w:lineRule="auto"/>
      <w:outlineLvl w:val="1"/>
    </w:pPr>
    <w:rPr>
      <w:rFonts w:asciiTheme="minorHAnsi" w:eastAsiaTheme="minorHAnsi" w:hAnsiTheme="minorHAnsi" w:cstheme="minorBidi"/>
      <w:b/>
      <w:caps/>
      <w:color w:val="FFFFFF" w:themeColor="background1"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C7"/>
    <w:pPr>
      <w:pBdr>
        <w:top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b/>
      <w:caps/>
      <w:color w:val="243F60" w:themeColor="accent1" w:themeShade="7F"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A30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2A3080"/>
    <w:pPr>
      <w:spacing w:after="120"/>
    </w:pPr>
  </w:style>
  <w:style w:type="paragraph" w:styleId="List">
    <w:name w:val="List"/>
    <w:basedOn w:val="BodyText"/>
    <w:semiHidden/>
    <w:rsid w:val="002A3080"/>
    <w:rPr>
      <w:rFonts w:cs="Tahoma"/>
    </w:rPr>
  </w:style>
  <w:style w:type="paragraph" w:styleId="Caption">
    <w:name w:val="caption"/>
    <w:basedOn w:val="Normal"/>
    <w:qFormat/>
    <w:rsid w:val="002A308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3080"/>
    <w:pPr>
      <w:suppressLineNumbers/>
    </w:pPr>
    <w:rPr>
      <w:rFonts w:cs="Tahoma"/>
    </w:rPr>
  </w:style>
  <w:style w:type="paragraph" w:styleId="Title">
    <w:name w:val="Title"/>
    <w:basedOn w:val="Heading"/>
    <w:next w:val="Subtitle"/>
    <w:qFormat/>
    <w:rsid w:val="002A308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2A3080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2A3080"/>
  </w:style>
  <w:style w:type="paragraph" w:styleId="BalloonText">
    <w:name w:val="Balloon Text"/>
    <w:basedOn w:val="Normal"/>
    <w:link w:val="BalloonTextChar"/>
    <w:uiPriority w:val="99"/>
    <w:semiHidden/>
    <w:unhideWhenUsed/>
    <w:rsid w:val="001B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93"/>
    <w:rPr>
      <w:rFonts w:ascii="Tahoma" w:eastAsia="Arial Unicode MS" w:hAnsi="Tahoma" w:cs="Tahoma"/>
      <w:kern w:val="1"/>
      <w:sz w:val="16"/>
      <w:szCs w:val="16"/>
    </w:rPr>
  </w:style>
  <w:style w:type="paragraph" w:customStyle="1" w:styleId="c3">
    <w:name w:val="c3"/>
    <w:basedOn w:val="Normal"/>
    <w:uiPriority w:val="99"/>
    <w:rsid w:val="001B0493"/>
    <w:pPr>
      <w:autoSpaceDE w:val="0"/>
      <w:spacing w:line="240" w:lineRule="atLeast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B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93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93"/>
    <w:rPr>
      <w:rFonts w:eastAsia="Arial Unicode MS"/>
      <w:b/>
      <w:bCs/>
      <w:kern w:val="1"/>
    </w:rPr>
  </w:style>
  <w:style w:type="paragraph" w:styleId="Header">
    <w:name w:val="header"/>
    <w:basedOn w:val="Normal"/>
    <w:link w:val="Head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31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31"/>
    <w:rPr>
      <w:rFonts w:eastAsia="Arial Unicode MS"/>
      <w:kern w:val="1"/>
      <w:sz w:val="24"/>
      <w:szCs w:val="24"/>
    </w:rPr>
  </w:style>
  <w:style w:type="paragraph" w:customStyle="1" w:styleId="p4">
    <w:name w:val="p4"/>
    <w:basedOn w:val="Normal"/>
    <w:rsid w:val="00351A02"/>
    <w:pPr>
      <w:tabs>
        <w:tab w:val="left" w:pos="379"/>
        <w:tab w:val="left" w:pos="600"/>
        <w:tab w:val="left" w:pos="601"/>
      </w:tabs>
      <w:autoSpaceDE w:val="0"/>
      <w:spacing w:line="240" w:lineRule="atLeast"/>
      <w:ind w:left="601" w:hanging="221"/>
    </w:pPr>
  </w:style>
  <w:style w:type="paragraph" w:customStyle="1" w:styleId="p9">
    <w:name w:val="p9"/>
    <w:basedOn w:val="Normal"/>
    <w:uiPriority w:val="99"/>
    <w:rsid w:val="007738B5"/>
    <w:pPr>
      <w:autoSpaceDE w:val="0"/>
      <w:spacing w:line="240" w:lineRule="atLeast"/>
      <w:ind w:left="1287"/>
      <w:jc w:val="both"/>
    </w:pPr>
  </w:style>
  <w:style w:type="paragraph" w:customStyle="1" w:styleId="TableContents">
    <w:name w:val="Table Contents"/>
    <w:basedOn w:val="Normal"/>
    <w:uiPriority w:val="99"/>
    <w:rsid w:val="007738B5"/>
    <w:pPr>
      <w:suppressLineNumbers/>
      <w:autoSpaceDE w:val="0"/>
    </w:pPr>
  </w:style>
  <w:style w:type="paragraph" w:styleId="NoSpacing">
    <w:name w:val="No Spacing"/>
    <w:uiPriority w:val="1"/>
    <w:qFormat/>
    <w:rsid w:val="007738B5"/>
    <w:rPr>
      <w:rFonts w:asciiTheme="minorHAnsi" w:eastAsiaTheme="minorEastAsia" w:hAnsiTheme="minorHAnsi" w:cstheme="minorBidi"/>
      <w:sz w:val="22"/>
      <w:szCs w:val="22"/>
    </w:rPr>
  </w:style>
  <w:style w:type="paragraph" w:customStyle="1" w:styleId="p12">
    <w:name w:val="p12"/>
    <w:basedOn w:val="Normal"/>
    <w:rsid w:val="007738B5"/>
    <w:pPr>
      <w:tabs>
        <w:tab w:val="left" w:pos="1275"/>
      </w:tabs>
      <w:autoSpaceDE w:val="0"/>
      <w:spacing w:line="240" w:lineRule="atLeast"/>
      <w:ind w:left="233"/>
      <w:jc w:val="both"/>
    </w:pPr>
  </w:style>
  <w:style w:type="paragraph" w:customStyle="1" w:styleId="p22">
    <w:name w:val="p22"/>
    <w:basedOn w:val="Normal"/>
    <w:rsid w:val="007738B5"/>
    <w:pPr>
      <w:tabs>
        <w:tab w:val="left" w:pos="1615"/>
      </w:tabs>
      <w:autoSpaceDE w:val="0"/>
      <w:spacing w:line="240" w:lineRule="atLeast"/>
      <w:ind w:left="1615" w:hanging="340"/>
    </w:pPr>
  </w:style>
  <w:style w:type="paragraph" w:customStyle="1" w:styleId="Textbody">
    <w:name w:val="Text body"/>
    <w:basedOn w:val="Normal"/>
    <w:uiPriority w:val="99"/>
    <w:rsid w:val="007738B5"/>
    <w:pPr>
      <w:spacing w:after="283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532066"/>
    <w:pPr>
      <w:ind w:left="720"/>
      <w:contextualSpacing/>
    </w:pPr>
  </w:style>
  <w:style w:type="table" w:styleId="TableGrid">
    <w:name w:val="Table Grid"/>
    <w:basedOn w:val="TableNormal"/>
    <w:uiPriority w:val="39"/>
    <w:rsid w:val="000E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20C7"/>
    <w:rPr>
      <w:rFonts w:asciiTheme="minorHAnsi" w:eastAsiaTheme="minorHAnsi" w:hAnsiTheme="minorHAnsi" w:cstheme="minorBidi"/>
      <w:b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BC20C7"/>
    <w:rPr>
      <w:rFonts w:asciiTheme="minorHAnsi" w:eastAsiaTheme="minorHAnsi" w:hAnsiTheme="minorHAnsi" w:cstheme="minorBidi"/>
      <w:b/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AA3556"/>
    <w:pPr>
      <w:spacing w:before="100" w:beforeAutospacing="1" w:after="100" w:afterAutospacing="1"/>
    </w:pPr>
  </w:style>
  <w:style w:type="character" w:customStyle="1" w:styleId="term">
    <w:name w:val="term"/>
    <w:basedOn w:val="DefaultParagraphFont"/>
    <w:rsid w:val="00AA3556"/>
  </w:style>
  <w:style w:type="table" w:styleId="PlainTable3">
    <w:name w:val="Plain Table 3"/>
    <w:basedOn w:val="TableNormal"/>
    <w:uiPriority w:val="43"/>
    <w:rsid w:val="000834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7B50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A5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huffman-coding-greedy-algo-3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priority-queue-set-1-introduc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719A424D043B42CB3DB028C15A4" ma:contentTypeVersion="6" ma:contentTypeDescription="Create a new document." ma:contentTypeScope="" ma:versionID="0f5801d6d1f00db44cefc4841decee25">
  <xsd:schema xmlns:xsd="http://www.w3.org/2001/XMLSchema" xmlns:xs="http://www.w3.org/2001/XMLSchema" xmlns:p="http://schemas.microsoft.com/office/2006/metadata/properties" xmlns:ns2="f799373f-1ac0-46f7-b698-357b330b34b6" targetNamespace="http://schemas.microsoft.com/office/2006/metadata/properties" ma:root="true" ma:fieldsID="671ff0735c73b36a16738b671d23208b" ns2:_="">
    <xsd:import namespace="f799373f-1ac0-46f7-b698-357b330b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373f-1ac0-46f7-b698-357b330b3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770-7241-4826-8AA8-A0D40C381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6B4B-139D-4BD7-BD27-0F2F02296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9373f-1ac0-46f7-b698-357b330b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01869-E9E7-4506-9B5A-BB1E2BCCAC8C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f799373f-1ac0-46f7-b698-357b330b34b6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D392A2-BE42-4AC3-95CD-A8FE963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Eberle, William</cp:lastModifiedBy>
  <cp:revision>21</cp:revision>
  <cp:lastPrinted>2013-05-02T13:30:00Z</cp:lastPrinted>
  <dcterms:created xsi:type="dcterms:W3CDTF">2013-05-02T13:29:00Z</dcterms:created>
  <dcterms:modified xsi:type="dcterms:W3CDTF">2021-04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719A424D043B42CB3DB028C15A4</vt:lpwstr>
  </property>
</Properties>
</file>